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="MS Mincho" w:hAnsi="Arial" w:cs="Times New Roman"/>
          <w:sz w:val="20"/>
          <w:szCs w:val="20"/>
          <w:lang w:val="nl-NL" w:eastAsia="nl-NL"/>
        </w:rPr>
        <w:id w:val="1408341148"/>
        <w:docPartObj>
          <w:docPartGallery w:val="Cover Pages"/>
          <w:docPartUnique/>
        </w:docPartObj>
      </w:sdtPr>
      <w:sdtContent>
        <w:p w14:paraId="5F99DA73" w14:textId="12E58A46" w:rsidR="00786287" w:rsidRDefault="00045834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0E17856" wp14:editId="45267678">
                <wp:simplePos x="0" y="0"/>
                <wp:positionH relativeFrom="page">
                  <wp:posOffset>992596</wp:posOffset>
                </wp:positionH>
                <wp:positionV relativeFrom="page">
                  <wp:posOffset>915670</wp:posOffset>
                </wp:positionV>
                <wp:extent cx="2649600" cy="102960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04-HAN_woordmerk_descriptor-CMYK.sv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rcRect r="-10971"/>
                        <a:stretch/>
                      </pic:blipFill>
                      <pic:spPr bwMode="auto">
                        <a:xfrm>
                          <a:off x="0" y="0"/>
                          <a:ext cx="2649600" cy="102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EEB5ACF" w14:textId="1D900BD3" w:rsidR="00786287" w:rsidRDefault="00305071" w:rsidP="000D6115">
          <w:pPr>
            <w:pStyle w:val="StyleAfter50ptLinespacingsingle"/>
            <w:spacing w:after="0"/>
          </w:pPr>
          <w:r w:rsidRPr="000D6115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F817C4E" wp14:editId="3BCE0B58">
                    <wp:simplePos x="0" y="0"/>
                    <wp:positionH relativeFrom="column">
                      <wp:posOffset>18959</wp:posOffset>
                    </wp:positionH>
                    <wp:positionV relativeFrom="paragraph">
                      <wp:posOffset>7453630</wp:posOffset>
                    </wp:positionV>
                    <wp:extent cx="6138545" cy="1404620"/>
                    <wp:effectExtent l="0" t="0" r="0" b="76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854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EA820F" w14:textId="515F821C" w:rsidR="000D6115" w:rsidRPr="003977F8" w:rsidRDefault="000D6115" w:rsidP="003977F8">
                                <w:pPr>
                                  <w:pStyle w:val="StyleAfter50ptLinespacingsingle"/>
                                  <w:spacing w:after="0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By submitting this portfolio the authors certify that this is their original work, and they have cited all the referenced materials</w:t>
                                </w:r>
                                <w:r w:rsidR="003977F8">
                                  <w:rPr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properl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F817C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.5pt;margin-top:586.9pt;width:483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" stroked="f">
                    <v:textbox style="mso-fit-shape-to-text:t">
                      <w:txbxContent>
                        <w:p w14:paraId="1EEA820F" w14:textId="515F821C" w:rsidR="000D6115" w:rsidRPr="003977F8" w:rsidRDefault="000D6115" w:rsidP="003977F8">
                          <w:pPr>
                            <w:pStyle w:val="StyleAfter50ptLinespacingsingle"/>
                            <w:spacing w:after="0"/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By submitting this portfolio the authors certify that this is their original work, and they have cited all the referenced materials</w:t>
                          </w:r>
                          <w:r w:rsidR="003977F8">
                            <w:rPr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properly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C3AA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892C11" wp14:editId="5353365B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3639911</wp:posOffset>
                    </wp:positionV>
                    <wp:extent cx="4686300" cy="6720840"/>
                    <wp:effectExtent l="0" t="0" r="571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FF99D" w14:textId="28715F6E" w:rsidR="00BC2479" w:rsidRDefault="009A5E0D" w:rsidP="00BC2479">
                                <w:pPr>
                                  <w:pStyle w:val="Titel"/>
                                </w:pPr>
                                <w:r>
                                  <w:t xml:space="preserve">Final </w:t>
                                </w:r>
                                <w:r w:rsidR="00BC2479">
                                  <w:t>Machine Learning report</w:t>
                                </w:r>
                              </w:p>
                              <w:p w14:paraId="52B32837" w14:textId="5BD9EA94" w:rsidR="00786287" w:rsidRPr="00BC2479" w:rsidRDefault="00786287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B916DE5" w14:textId="77777777" w:rsidR="00BC2479" w:rsidRPr="00702B4F" w:rsidRDefault="00BC2479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5531C408" w14:textId="77777777" w:rsidR="00BC2479" w:rsidRPr="00702B4F" w:rsidRDefault="00BC2479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3E1AB360" w14:textId="71D594AB" w:rsidR="00786287" w:rsidRPr="00702B4F" w:rsidRDefault="00BC2479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29B55C3C" w14:textId="2DA023DE" w:rsidR="002057E3" w:rsidRPr="00702B4F" w:rsidRDefault="002057E3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3841C82" w14:textId="77777777" w:rsidR="00B06BE9" w:rsidRDefault="00974320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Minor:</w:t>
                                </w:r>
                                <w:r w:rsidR="00B06BE9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[Name of the minor]</w:t>
                                </w:r>
                              </w:p>
                              <w:p w14:paraId="738CCCB8" w14:textId="5F38077D" w:rsidR="002057E3" w:rsidRPr="00702B4F" w:rsidRDefault="002057E3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06BE9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Group</w:t>
                                </w: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: [Group nr]</w:t>
                                </w:r>
                              </w:p>
                              <w:p w14:paraId="532AA958" w14:textId="76265213" w:rsidR="002057E3" w:rsidRPr="00702B4F" w:rsidRDefault="002057E3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Date: [kies een datum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3A892C11" id="Text Box 131" o:spid="_x0000_s1027" type="#_x0000_t202" style="position:absolute;left:0;text-align:left;margin-left:34.75pt;margin-top:286.6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" filled="f" stroked="f" strokeweight=".5pt">
                    <v:textbox style="mso-fit-shape-to-text:t" inset="0,0,0,0">
                      <w:txbxContent>
                        <w:p w14:paraId="37BFF99D" w14:textId="28715F6E" w:rsidR="00BC2479" w:rsidRDefault="009A5E0D" w:rsidP="00BC2479">
                          <w:pPr>
                            <w:pStyle w:val="Titel"/>
                          </w:pPr>
                          <w:r>
                            <w:t xml:space="preserve">Final </w:t>
                          </w:r>
                          <w:r w:rsidR="00BC2479">
                            <w:t>Machine Learning report</w:t>
                          </w:r>
                        </w:p>
                        <w:p w14:paraId="52B32837" w14:textId="5BD9EA94" w:rsidR="00786287" w:rsidRPr="00BC2479" w:rsidRDefault="00786287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3B916DE5" w14:textId="77777777" w:rsidR="00BC2479" w:rsidRPr="00702B4F" w:rsidRDefault="00BC2479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5531C408" w14:textId="77777777" w:rsidR="00BC2479" w:rsidRPr="00702B4F" w:rsidRDefault="00BC2479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3E1AB360" w14:textId="71D594AB" w:rsidR="00786287" w:rsidRPr="00702B4F" w:rsidRDefault="00BC2479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29B55C3C" w14:textId="2DA023DE" w:rsidR="002057E3" w:rsidRPr="00702B4F" w:rsidRDefault="002057E3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03841C82" w14:textId="77777777" w:rsidR="00B06BE9" w:rsidRDefault="00974320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Minor:</w:t>
                          </w:r>
                          <w:r w:rsidR="00B06BE9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[Name of the minor]</w:t>
                          </w:r>
                        </w:p>
                        <w:p w14:paraId="738CCCB8" w14:textId="5F38077D" w:rsidR="002057E3" w:rsidRPr="00702B4F" w:rsidRDefault="002057E3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B06BE9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Group</w:t>
                          </w: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: [Group nr]</w:t>
                          </w:r>
                        </w:p>
                        <w:p w14:paraId="532AA958" w14:textId="76265213" w:rsidR="002057E3" w:rsidRPr="00702B4F" w:rsidRDefault="002057E3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Date: [kies een datum]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86287" w:rsidRPr="002057E3">
            <w:rPr>
              <w:lang w:val="en-US"/>
            </w:rPr>
            <w:br w:type="page"/>
          </w:r>
        </w:p>
      </w:sdtContent>
    </w:sdt>
    <w:p w14:paraId="496E5B66" w14:textId="77BF52F5" w:rsidR="00AE266A" w:rsidRPr="00AE266A" w:rsidRDefault="00AE266A" w:rsidP="00AE26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hen s</w:t>
      </w:r>
      <w:r w:rsidRPr="00AE266A">
        <w:rPr>
          <w:b/>
          <w:bCs/>
          <w:sz w:val="28"/>
          <w:szCs w:val="28"/>
        </w:rPr>
        <w:t>ubmit</w:t>
      </w:r>
      <w:r w:rsidR="0056024D">
        <w:rPr>
          <w:b/>
          <w:bCs/>
          <w:sz w:val="28"/>
          <w:szCs w:val="28"/>
        </w:rPr>
        <w:t>ting</w:t>
      </w:r>
      <w:r w:rsidRPr="00AE266A">
        <w:rPr>
          <w:b/>
          <w:bCs/>
          <w:sz w:val="28"/>
          <w:szCs w:val="28"/>
        </w:rPr>
        <w:t xml:space="preserve"> your report</w:t>
      </w:r>
      <w:r w:rsidR="00D5737F">
        <w:rPr>
          <w:b/>
          <w:bCs/>
          <w:sz w:val="28"/>
          <w:szCs w:val="28"/>
        </w:rPr>
        <w:t xml:space="preserve">, </w:t>
      </w:r>
      <w:r w:rsidR="008C03F5">
        <w:rPr>
          <w:b/>
          <w:bCs/>
          <w:sz w:val="28"/>
          <w:szCs w:val="28"/>
        </w:rPr>
        <w:t xml:space="preserve">please </w:t>
      </w:r>
      <w:r w:rsidR="00D5737F">
        <w:rPr>
          <w:b/>
          <w:bCs/>
          <w:sz w:val="28"/>
          <w:szCs w:val="28"/>
        </w:rPr>
        <w:t>f</w:t>
      </w:r>
      <w:r w:rsidRPr="00AE266A">
        <w:rPr>
          <w:b/>
          <w:bCs/>
          <w:sz w:val="28"/>
          <w:szCs w:val="28"/>
        </w:rPr>
        <w:t>ollow these steps:</w:t>
      </w:r>
    </w:p>
    <w:p w14:paraId="29B52CBA" w14:textId="77777777" w:rsidR="00AE266A" w:rsidRPr="00AE266A" w:rsidRDefault="00AE266A" w:rsidP="00AE266A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 xml:space="preserve">Rename this file </w:t>
      </w:r>
    </w:p>
    <w:p w14:paraId="268198CA" w14:textId="77777777" w:rsidR="00AE266A" w:rsidRPr="00AE266A" w:rsidRDefault="00AE266A" w:rsidP="00AE266A">
      <w:pPr>
        <w:numPr>
          <w:ilvl w:val="1"/>
          <w:numId w:val="8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>Replace {YOUR GROUP_NUMBER} with your group number</w:t>
      </w:r>
    </w:p>
    <w:p w14:paraId="54CF4038" w14:textId="77777777" w:rsidR="00AE266A" w:rsidRPr="00AE266A" w:rsidRDefault="00AE266A" w:rsidP="00AE266A">
      <w:pPr>
        <w:numPr>
          <w:ilvl w:val="1"/>
          <w:numId w:val="8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>Replace {YOUR_NAME} with your name</w:t>
      </w:r>
    </w:p>
    <w:p w14:paraId="2DDF7F15" w14:textId="77777777" w:rsidR="00AE266A" w:rsidRPr="00AE266A" w:rsidRDefault="00AE266A" w:rsidP="00AE266A">
      <w:pPr>
        <w:numPr>
          <w:ilvl w:val="1"/>
          <w:numId w:val="8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>Replace {YOUR_STUDENT_NUMBER} with your student number</w:t>
      </w:r>
    </w:p>
    <w:p w14:paraId="721B2131" w14:textId="77777777" w:rsidR="00AE266A" w:rsidRPr="00AE266A" w:rsidRDefault="00AE266A" w:rsidP="00AE266A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>Delete this instruction page</w:t>
      </w:r>
    </w:p>
    <w:p w14:paraId="15D54978" w14:textId="77777777" w:rsidR="00AE266A" w:rsidRPr="00AE266A" w:rsidRDefault="00AE266A" w:rsidP="00AE266A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 xml:space="preserve">Upload your report to HAND-IN </w:t>
      </w:r>
    </w:p>
    <w:p w14:paraId="32702D07" w14:textId="77777777" w:rsidR="00AE266A" w:rsidRPr="00AE266A" w:rsidRDefault="00AE266A" w:rsidP="00AE266A">
      <w:pPr>
        <w:numPr>
          <w:ilvl w:val="1"/>
          <w:numId w:val="8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>Each student must upload their own copy</w:t>
      </w:r>
    </w:p>
    <w:p w14:paraId="147C345F" w14:textId="296783CB" w:rsidR="00AE266A" w:rsidRPr="00AE266A" w:rsidRDefault="00AE266A" w:rsidP="00AE266A">
      <w:pPr>
        <w:numPr>
          <w:ilvl w:val="1"/>
          <w:numId w:val="8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>Use your renamed file</w:t>
      </w:r>
    </w:p>
    <w:p w14:paraId="3397E74C" w14:textId="3F12AC3A" w:rsidR="0036713D" w:rsidRPr="008A5A1F" w:rsidRDefault="0036713D" w:rsidP="0036713D">
      <w:pPr>
        <w:rPr>
          <w:b/>
          <w:bCs/>
          <w:sz w:val="28"/>
          <w:szCs w:val="28"/>
        </w:rPr>
      </w:pPr>
    </w:p>
    <w:p w14:paraId="056DE88A" w14:textId="6BC91360" w:rsidR="0036713D" w:rsidRPr="003810C3" w:rsidRDefault="0036713D" w:rsidP="0036713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61391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119F84" w14:textId="6792DF39" w:rsidR="0036713D" w:rsidRDefault="0036713D">
          <w:pPr>
            <w:pStyle w:val="Kopvaninhoudsopgave"/>
          </w:pPr>
          <w:r>
            <w:t>Contents</w:t>
          </w:r>
        </w:p>
        <w:p w14:paraId="477E9C95" w14:textId="4E646377" w:rsidR="00AD0EA2" w:rsidRDefault="0036713D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72063" w:history="1">
            <w:r w:rsidR="00AD0EA2" w:rsidRPr="00F433F2">
              <w:rPr>
                <w:rStyle w:val="Hyperlink"/>
                <w:noProof/>
              </w:rPr>
              <w:t>1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Introduction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63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3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5F49CE9D" w14:textId="16468310" w:rsidR="00AD0EA2" w:rsidRDefault="0000000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64" w:history="1">
            <w:r w:rsidR="00AD0EA2" w:rsidRPr="00F433F2">
              <w:rPr>
                <w:rStyle w:val="Hyperlink"/>
                <w:noProof/>
              </w:rPr>
              <w:t>2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Problem statement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64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4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2D885453" w14:textId="03B487BF" w:rsidR="00AD0EA2" w:rsidRDefault="0000000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65" w:history="1">
            <w:r w:rsidR="00AD0EA2" w:rsidRPr="00F433F2">
              <w:rPr>
                <w:rStyle w:val="Hyperlink"/>
                <w:noProof/>
              </w:rPr>
              <w:t>3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Data acquisition and exploration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65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5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6217AE38" w14:textId="51E10BFB" w:rsidR="00AD0EA2" w:rsidRDefault="0000000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66" w:history="1">
            <w:r w:rsidR="00AD0EA2" w:rsidRPr="00F433F2">
              <w:rPr>
                <w:rStyle w:val="Hyperlink"/>
                <w:noProof/>
              </w:rPr>
              <w:t>4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Feedback FROM another team on your preliminary report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66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6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418391C8" w14:textId="4A898CFF" w:rsidR="00AD0EA2" w:rsidRDefault="0000000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67" w:history="1">
            <w:r w:rsidR="00AD0EA2" w:rsidRPr="00F433F2">
              <w:rPr>
                <w:rStyle w:val="Hyperlink"/>
                <w:noProof/>
              </w:rPr>
              <w:t>5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Feedback TO another team on THEIR preliminary report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67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7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6F7C6DA9" w14:textId="4D2C7C47" w:rsidR="00AD0EA2" w:rsidRDefault="0000000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68" w:history="1">
            <w:r w:rsidR="00AD0EA2" w:rsidRPr="00F433F2">
              <w:rPr>
                <w:rStyle w:val="Hyperlink"/>
                <w:noProof/>
              </w:rPr>
              <w:t>6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Model selection, training and validation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68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8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1387DB97" w14:textId="686299C9" w:rsidR="00AD0EA2" w:rsidRDefault="0000000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69" w:history="1">
            <w:r w:rsidR="00AD0EA2" w:rsidRPr="00F433F2">
              <w:rPr>
                <w:rStyle w:val="Hyperlink"/>
                <w:noProof/>
              </w:rPr>
              <w:t>7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Deploy and test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69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9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5DFFF89C" w14:textId="0D386B4B" w:rsidR="00AD0EA2" w:rsidRDefault="0000000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70" w:history="1">
            <w:r w:rsidR="00AD0EA2" w:rsidRPr="00F433F2">
              <w:rPr>
                <w:rStyle w:val="Hyperlink"/>
                <w:noProof/>
              </w:rPr>
              <w:t>8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Conclusion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70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10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3FF160D3" w14:textId="464E77E2" w:rsidR="00AD0EA2" w:rsidRDefault="0000000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71" w:history="1">
            <w:r w:rsidR="00AD0EA2" w:rsidRPr="00F433F2">
              <w:rPr>
                <w:rStyle w:val="Hyperlink"/>
                <w:noProof/>
              </w:rPr>
              <w:t>9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References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71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11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2A1C4490" w14:textId="0D0BDD84" w:rsidR="00AD0EA2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6372072" w:history="1">
            <w:r w:rsidR="00AD0EA2" w:rsidRPr="00F433F2">
              <w:rPr>
                <w:rStyle w:val="Hyperlink"/>
                <w:noProof/>
              </w:rPr>
              <w:t>Code appendices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72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12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77213D14" w14:textId="197F0DD9" w:rsidR="0036713D" w:rsidRDefault="0036713D">
          <w:r>
            <w:rPr>
              <w:b/>
              <w:bCs/>
              <w:noProof/>
            </w:rPr>
            <w:fldChar w:fldCharType="end"/>
          </w:r>
        </w:p>
      </w:sdtContent>
    </w:sdt>
    <w:p w14:paraId="4BCE3FC9" w14:textId="295899F8" w:rsidR="0036713D" w:rsidRDefault="0036713D">
      <w:r>
        <w:br w:type="page"/>
      </w:r>
    </w:p>
    <w:p w14:paraId="0B1ADEEA" w14:textId="77777777" w:rsidR="0036713D" w:rsidRPr="001D3A5B" w:rsidRDefault="0036713D" w:rsidP="003B43A2">
      <w:pPr>
        <w:pStyle w:val="Kop1"/>
      </w:pPr>
      <w:bookmarkStart w:id="0" w:name="_Toc45112169"/>
      <w:bookmarkStart w:id="1" w:name="_Toc116372063"/>
      <w:r w:rsidRPr="001D3A5B">
        <w:lastRenderedPageBreak/>
        <w:t>Introduction</w:t>
      </w:r>
      <w:bookmarkEnd w:id="0"/>
      <w:bookmarkEnd w:id="1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6D0206" w:rsidRPr="001D3A5B" w14:paraId="4544336E" w14:textId="77777777" w:rsidTr="006D7985">
        <w:tc>
          <w:tcPr>
            <w:tcW w:w="1668" w:type="dxa"/>
            <w:shd w:val="clear" w:color="auto" w:fill="C2D69B"/>
          </w:tcPr>
          <w:p w14:paraId="779E35BD" w14:textId="77777777" w:rsidR="006D0206" w:rsidRPr="001D3A5B" w:rsidRDefault="006D0206" w:rsidP="006D7985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0B809165" w14:textId="77777777" w:rsidR="006D0206" w:rsidRDefault="006D0206" w:rsidP="006D7985">
            <w:pPr>
              <w:spacing w:line="240" w:lineRule="auto"/>
            </w:pPr>
            <w:r>
              <w:t>Introduce your ML portfolio</w:t>
            </w:r>
          </w:p>
          <w:p w14:paraId="5E567B60" w14:textId="77777777" w:rsidR="006D0206" w:rsidRDefault="006D0206" w:rsidP="006D7985">
            <w:pPr>
              <w:spacing w:line="240" w:lineRule="auto"/>
            </w:pPr>
            <w:r>
              <w:t>Explain how it fits in the minor program</w:t>
            </w:r>
          </w:p>
          <w:p w14:paraId="36C7E7BE" w14:textId="77777777" w:rsidR="006D0206" w:rsidRDefault="006D0206" w:rsidP="006D7985">
            <w:pPr>
              <w:spacing w:line="240" w:lineRule="auto"/>
            </w:pPr>
            <w:r>
              <w:t>Describe the importance of ML in your areas of interest</w:t>
            </w:r>
          </w:p>
          <w:p w14:paraId="2E124402" w14:textId="77777777" w:rsidR="006D0206" w:rsidRDefault="006D0206" w:rsidP="006D7985">
            <w:pPr>
              <w:spacing w:line="240" w:lineRule="auto"/>
            </w:pPr>
            <w:r>
              <w:t>Show how ML relates to your main project in the minor</w:t>
            </w:r>
          </w:p>
          <w:p w14:paraId="0DC7CE5B" w14:textId="77777777" w:rsidR="006D0206" w:rsidRPr="007B296F" w:rsidRDefault="006D0206" w:rsidP="006D7985">
            <w:pPr>
              <w:spacing w:line="240" w:lineRule="auto"/>
            </w:pPr>
            <w:r>
              <w:t>List your learning objectives</w:t>
            </w:r>
          </w:p>
        </w:tc>
      </w:tr>
      <w:tr w:rsidR="006D0206" w:rsidRPr="00CC0D81" w14:paraId="2A552F7F" w14:textId="77777777" w:rsidTr="006D7985">
        <w:tc>
          <w:tcPr>
            <w:tcW w:w="1668" w:type="dxa"/>
            <w:shd w:val="clear" w:color="auto" w:fill="C2D69B"/>
          </w:tcPr>
          <w:p w14:paraId="6475C98B" w14:textId="77777777" w:rsidR="006D0206" w:rsidRPr="001D3A5B" w:rsidRDefault="006D0206" w:rsidP="006D7985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15C1B762" w14:textId="77777777" w:rsidR="006D0206" w:rsidRPr="001D3A5B" w:rsidRDefault="006D0206" w:rsidP="006D7985">
            <w:pPr>
              <w:spacing w:line="240" w:lineRule="auto"/>
            </w:pPr>
            <w:r w:rsidRPr="00861932">
              <w:t xml:space="preserve">ML relation to </w:t>
            </w:r>
            <w:r>
              <w:t>the minor</w:t>
            </w:r>
            <w:r w:rsidRPr="001D3A5B">
              <w:t xml:space="preserve"> </w:t>
            </w:r>
            <w:r w:rsidRPr="00861932">
              <w:t>is discussed.</w:t>
            </w:r>
          </w:p>
          <w:p w14:paraId="43A4F4EE" w14:textId="77777777" w:rsidR="006D0206" w:rsidRPr="001D3A5B" w:rsidRDefault="006D0206" w:rsidP="006D7985">
            <w:pPr>
              <w:spacing w:line="240" w:lineRule="auto"/>
            </w:pPr>
            <w:r w:rsidRPr="001D3A5B">
              <w:t xml:space="preserve">ML portfolio </w:t>
            </w:r>
            <w:r w:rsidRPr="00861932">
              <w:t>r</w:t>
            </w:r>
            <w:r w:rsidRPr="001D3A5B">
              <w:t>elat</w:t>
            </w:r>
            <w:r w:rsidRPr="00861932">
              <w:t xml:space="preserve">ion to </w:t>
            </w:r>
            <w:r>
              <w:t>main</w:t>
            </w:r>
            <w:r w:rsidRPr="001D3A5B">
              <w:t xml:space="preserve"> project</w:t>
            </w:r>
            <w:r w:rsidRPr="00861932">
              <w:t xml:space="preserve"> </w:t>
            </w:r>
            <w:r>
              <w:t xml:space="preserve">in the minor </w:t>
            </w:r>
            <w:r w:rsidRPr="00861932">
              <w:t>is discussed.</w:t>
            </w:r>
          </w:p>
        </w:tc>
      </w:tr>
      <w:tr w:rsidR="006D0206" w:rsidRPr="001D3A5B" w14:paraId="41684092" w14:textId="77777777" w:rsidTr="006D7985">
        <w:tc>
          <w:tcPr>
            <w:tcW w:w="1668" w:type="dxa"/>
            <w:shd w:val="clear" w:color="auto" w:fill="C2D69B"/>
          </w:tcPr>
          <w:p w14:paraId="210BD73B" w14:textId="77777777" w:rsidR="006D0206" w:rsidRPr="001D3A5B" w:rsidRDefault="006D0206" w:rsidP="006D7985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5E4CBFD5" w14:textId="77777777" w:rsidR="006D0206" w:rsidRPr="001D3A5B" w:rsidRDefault="006D0206" w:rsidP="006D7985">
            <w:r w:rsidRPr="001D3A5B">
              <w:t>Max 1 A4</w:t>
            </w:r>
          </w:p>
        </w:tc>
      </w:tr>
    </w:tbl>
    <w:p w14:paraId="5781F3FC" w14:textId="77777777" w:rsidR="006D0206" w:rsidRPr="001D3A5B" w:rsidRDefault="006D0206" w:rsidP="006D0206"/>
    <w:p w14:paraId="6F00443C" w14:textId="39CB2013" w:rsidR="008A5A1F" w:rsidRDefault="008A5A1F">
      <w:r>
        <w:br w:type="page"/>
      </w:r>
    </w:p>
    <w:p w14:paraId="5C896D5A" w14:textId="77777777" w:rsidR="008A5A1F" w:rsidRPr="0068565B" w:rsidRDefault="008A5A1F" w:rsidP="003B43A2">
      <w:pPr>
        <w:pStyle w:val="Kop1"/>
      </w:pPr>
      <w:bookmarkStart w:id="2" w:name="_Toc45112170"/>
      <w:bookmarkStart w:id="3" w:name="_Toc116372064"/>
      <w:r w:rsidRPr="001D3A5B">
        <w:lastRenderedPageBreak/>
        <w:t>Problem statement</w:t>
      </w:r>
      <w:bookmarkEnd w:id="2"/>
      <w:bookmarkEnd w:id="3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034F9A" w:rsidRPr="00FD05FB" w14:paraId="7A01289C" w14:textId="77777777" w:rsidTr="006D7985">
        <w:tc>
          <w:tcPr>
            <w:tcW w:w="1668" w:type="dxa"/>
            <w:shd w:val="clear" w:color="auto" w:fill="C2D69B"/>
          </w:tcPr>
          <w:p w14:paraId="66E558BF" w14:textId="77777777" w:rsidR="00034F9A" w:rsidRPr="00FD05FB" w:rsidRDefault="00034F9A" w:rsidP="006D7985">
            <w:r w:rsidRPr="00FD05F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078A810A" w14:textId="77777777" w:rsidR="00034F9A" w:rsidRPr="00CF5203" w:rsidRDefault="00034F9A" w:rsidP="00034F9A">
            <w:pPr>
              <w:pStyle w:val="Lijstalinea"/>
              <w:numPr>
                <w:ilvl w:val="0"/>
                <w:numId w:val="10"/>
              </w:numPr>
              <w:rPr>
                <w:lang w:val="en-US"/>
              </w:rPr>
            </w:pPr>
            <w:r w:rsidRPr="00CF5203">
              <w:rPr>
                <w:lang w:val="en-US"/>
              </w:rPr>
              <w:t>Choose one of these options:</w:t>
            </w:r>
          </w:p>
          <w:p w14:paraId="67851474" w14:textId="77777777" w:rsidR="00034F9A" w:rsidRPr="00B71567" w:rsidRDefault="00034F9A" w:rsidP="00034F9A">
            <w:pPr>
              <w:pStyle w:val="Lijstalinea"/>
              <w:numPr>
                <w:ilvl w:val="1"/>
                <w:numId w:val="10"/>
              </w:numPr>
              <w:rPr>
                <w:lang w:val="en-US"/>
              </w:rPr>
            </w:pPr>
            <w:r w:rsidRPr="00B71567">
              <w:rPr>
                <w:lang w:val="en-US"/>
              </w:rPr>
              <w:t>Hand gesture classification (Recognize at least 3 gestures)</w:t>
            </w:r>
          </w:p>
          <w:p w14:paraId="776E8C57" w14:textId="77777777" w:rsidR="00034F9A" w:rsidRDefault="00034F9A" w:rsidP="00034F9A">
            <w:pPr>
              <w:pStyle w:val="Lijstalinea"/>
              <w:numPr>
                <w:ilvl w:val="1"/>
                <w:numId w:val="10"/>
              </w:numPr>
              <w:rPr>
                <w:lang w:val="en-US"/>
              </w:rPr>
            </w:pPr>
            <w:r w:rsidRPr="00406201">
              <w:rPr>
                <w:lang w:val="en-US"/>
              </w:rPr>
              <w:t xml:space="preserve">Object classification (Recognize at least </w:t>
            </w:r>
            <w:r>
              <w:rPr>
                <w:lang w:val="en-US"/>
              </w:rPr>
              <w:t>3 objects)</w:t>
            </w:r>
          </w:p>
          <w:p w14:paraId="670ADC84" w14:textId="77777777" w:rsidR="00034F9A" w:rsidRPr="008E5E03" w:rsidRDefault="00034F9A" w:rsidP="00034F9A">
            <w:pPr>
              <w:pStyle w:val="Lijstalinea"/>
              <w:numPr>
                <w:ilvl w:val="1"/>
                <w:numId w:val="10"/>
              </w:numPr>
              <w:rPr>
                <w:lang w:val="en-US"/>
              </w:rPr>
            </w:pPr>
            <w:r w:rsidRPr="008E5E03">
              <w:rPr>
                <w:lang w:val="en-US"/>
              </w:rPr>
              <w:t>ML objective in your EVML project</w:t>
            </w:r>
            <w:r>
              <w:rPr>
                <w:lang w:val="en-US"/>
              </w:rPr>
              <w:t xml:space="preserve"> (</w:t>
            </w:r>
            <w:r w:rsidRPr="008E5E03">
              <w:rPr>
                <w:lang w:val="en-US"/>
              </w:rPr>
              <w:t>Replace the classifier in step 5 of the conventional vision train)</w:t>
            </w:r>
          </w:p>
          <w:p w14:paraId="26BA97FC" w14:textId="77777777" w:rsidR="00034F9A" w:rsidRDefault="00034F9A" w:rsidP="006D7985">
            <w:r>
              <w:t>Your project must cover these subjects: Data acquisition, Data exploration, Data preparation, ML model selection, Model training, Model fine-tuning, Model deployment, Model testing</w:t>
            </w:r>
          </w:p>
          <w:p w14:paraId="5F6564D4" w14:textId="77777777" w:rsidR="00034F9A" w:rsidRPr="000A55AE" w:rsidRDefault="00034F9A" w:rsidP="00034F9A">
            <w:pPr>
              <w:pStyle w:val="Lijstalinea"/>
              <w:numPr>
                <w:ilvl w:val="0"/>
                <w:numId w:val="10"/>
              </w:numPr>
              <w:rPr>
                <w:lang w:val="en-US"/>
              </w:rPr>
            </w:pPr>
            <w:r w:rsidRPr="000A55AE">
              <w:rPr>
                <w:lang w:val="en-US"/>
              </w:rPr>
              <w:t>List and prioritize requirements:</w:t>
            </w:r>
          </w:p>
          <w:p w14:paraId="3E999F9B" w14:textId="77777777" w:rsidR="000A55AE" w:rsidRDefault="00034F9A" w:rsidP="000A55AE">
            <w:pPr>
              <w:pStyle w:val="Lijstalinea"/>
              <w:numPr>
                <w:ilvl w:val="1"/>
                <w:numId w:val="10"/>
              </w:numPr>
              <w:rPr>
                <w:lang w:val="en-US"/>
              </w:rPr>
            </w:pPr>
            <w:r w:rsidRPr="00134A68">
              <w:rPr>
                <w:lang w:val="en-US"/>
              </w:rPr>
              <w:t>Functional requirements</w:t>
            </w:r>
            <w:r>
              <w:rPr>
                <w:lang w:val="en-US"/>
              </w:rPr>
              <w:t>:</w:t>
            </w:r>
            <w:r>
              <w:rPr>
                <w:lang w:val="en-US"/>
              </w:rPr>
              <w:br/>
            </w:r>
            <w:r w:rsidRPr="00134A68">
              <w:rPr>
                <w:lang w:val="en-US"/>
              </w:rPr>
              <w:t>List what your system must do</w:t>
            </w:r>
            <w:r>
              <w:rPr>
                <w:lang w:val="en-US"/>
              </w:rPr>
              <w:br/>
              <w:t>I</w:t>
            </w:r>
            <w:r w:rsidRPr="00134A68">
              <w:rPr>
                <w:lang w:val="en-US"/>
              </w:rPr>
              <w:t xml:space="preserve">nclude measurable criteria, such as: </w:t>
            </w:r>
            <w:r>
              <w:rPr>
                <w:lang w:val="en-US"/>
              </w:rPr>
              <w:br/>
              <w:t xml:space="preserve">- </w:t>
            </w:r>
            <w:r w:rsidRPr="00134A68">
              <w:rPr>
                <w:lang w:val="en-US"/>
              </w:rPr>
              <w:t xml:space="preserve">gestures or </w:t>
            </w:r>
            <w:r>
              <w:rPr>
                <w:lang w:val="en-US"/>
              </w:rPr>
              <w:t xml:space="preserve">objects </w:t>
            </w:r>
            <w:r w:rsidRPr="00134A68">
              <w:rPr>
                <w:lang w:val="en-US"/>
              </w:rPr>
              <w:t>to recognize</w:t>
            </w:r>
            <w:r>
              <w:rPr>
                <w:lang w:val="en-US"/>
              </w:rPr>
              <w:br/>
              <w:t>- p</w:t>
            </w:r>
            <w:r w:rsidRPr="00134A68">
              <w:rPr>
                <w:lang w:val="en-US"/>
              </w:rPr>
              <w:t>erformance levels to achieve</w:t>
            </w:r>
            <w:r>
              <w:rPr>
                <w:lang w:val="en-US"/>
              </w:rPr>
              <w:br/>
              <w:t>-</w:t>
            </w:r>
            <w:r w:rsidRPr="00134A68">
              <w:rPr>
                <w:lang w:val="en-US"/>
              </w:rPr>
              <w:t xml:space="preserve"> </w:t>
            </w:r>
            <w:r>
              <w:rPr>
                <w:lang w:val="en-US"/>
              </w:rPr>
              <w:t>f</w:t>
            </w:r>
            <w:r w:rsidRPr="00134A68">
              <w:rPr>
                <w:lang w:val="en-US"/>
              </w:rPr>
              <w:t>rame rate needed</w:t>
            </w:r>
          </w:p>
          <w:p w14:paraId="79743423" w14:textId="01C35B7E" w:rsidR="00034F9A" w:rsidRPr="00B71567" w:rsidRDefault="00034F9A" w:rsidP="000A55AE">
            <w:pPr>
              <w:pStyle w:val="Lijstalinea"/>
              <w:numPr>
                <w:ilvl w:val="1"/>
                <w:numId w:val="10"/>
              </w:numPr>
              <w:rPr>
                <w:lang w:val="en-US"/>
              </w:rPr>
            </w:pPr>
            <w:r w:rsidRPr="000B55D3">
              <w:rPr>
                <w:lang w:val="en-US"/>
              </w:rPr>
              <w:t>Non-functional requirements</w:t>
            </w:r>
            <w:r>
              <w:rPr>
                <w:lang w:val="en-US"/>
              </w:rPr>
              <w:t>:</w:t>
            </w:r>
            <w:r w:rsidRPr="000B55D3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0B55D3">
              <w:rPr>
                <w:lang w:val="en-US"/>
              </w:rPr>
              <w:t xml:space="preserve">List technical constraints, such as: </w:t>
            </w:r>
            <w:r>
              <w:rPr>
                <w:lang w:val="en-US"/>
              </w:rPr>
              <w:br/>
              <w:t xml:space="preserve">- </w:t>
            </w:r>
            <w:r w:rsidRPr="000B55D3">
              <w:rPr>
                <w:lang w:val="en-US"/>
              </w:rPr>
              <w:t>camera angles</w:t>
            </w:r>
            <w:r>
              <w:rPr>
                <w:lang w:val="en-US"/>
              </w:rPr>
              <w:br/>
              <w:t>-</w:t>
            </w:r>
            <w:r w:rsidRPr="000B55D3">
              <w:rPr>
                <w:lang w:val="en-US"/>
              </w:rPr>
              <w:t xml:space="preserve"> operating distances</w:t>
            </w:r>
            <w:r>
              <w:rPr>
                <w:lang w:val="en-US"/>
              </w:rPr>
              <w:br/>
              <w:t>-</w:t>
            </w:r>
            <w:r w:rsidRPr="000B55D3">
              <w:rPr>
                <w:lang w:val="en-US"/>
              </w:rPr>
              <w:t xml:space="preserve"> hardware limitations</w:t>
            </w:r>
            <w:r>
              <w:rPr>
                <w:lang w:val="en-US"/>
              </w:rPr>
              <w:br/>
              <w:t>-</w:t>
            </w:r>
            <w:r w:rsidRPr="000B55D3">
              <w:rPr>
                <w:lang w:val="en-US"/>
              </w:rPr>
              <w:t xml:space="preserve"> environmental condition</w:t>
            </w:r>
            <w:r>
              <w:rPr>
                <w:lang w:val="en-US"/>
              </w:rPr>
              <w:t>s</w:t>
            </w:r>
          </w:p>
        </w:tc>
      </w:tr>
      <w:tr w:rsidR="00034F9A" w:rsidRPr="00CC0D81" w14:paraId="748107B0" w14:textId="77777777" w:rsidTr="006D7985">
        <w:trPr>
          <w:trHeight w:val="414"/>
        </w:trPr>
        <w:tc>
          <w:tcPr>
            <w:tcW w:w="1668" w:type="dxa"/>
            <w:shd w:val="clear" w:color="auto" w:fill="C2D69B"/>
          </w:tcPr>
          <w:p w14:paraId="197FD94B" w14:textId="77777777" w:rsidR="00034F9A" w:rsidRPr="001D3A5B" w:rsidRDefault="00034F9A" w:rsidP="006D7985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58BFC605" w14:textId="77777777" w:rsidR="00034F9A" w:rsidRPr="00861932" w:rsidRDefault="00034F9A" w:rsidP="006D7985">
            <w:r w:rsidRPr="00861932">
              <w:t xml:space="preserve">Problem definition is </w:t>
            </w:r>
            <w:r>
              <w:t>specific and measurable</w:t>
            </w:r>
            <w:r w:rsidRPr="00861932">
              <w:t xml:space="preserve"> </w:t>
            </w:r>
            <w:sdt>
              <w:sdtPr>
                <w:id w:val="3402453"/>
                <w:citation/>
              </w:sdtPr>
              <w:sdtContent>
                <w:r>
                  <w:fldChar w:fldCharType="begin"/>
                </w:r>
                <w:r>
                  <w:rPr>
                    <w:lang w:val="en-GB"/>
                  </w:rPr>
                  <w:instrText xml:space="preserve"> CITATION SMA20 \l 2057 </w:instrText>
                </w:r>
                <w:r>
                  <w:fldChar w:fldCharType="separate"/>
                </w:r>
                <w:r w:rsidRPr="009A169E">
                  <w:rPr>
                    <w:noProof/>
                    <w:lang w:val="en-GB"/>
                  </w:rPr>
                  <w:t>[1]</w:t>
                </w:r>
                <w:r>
                  <w:fldChar w:fldCharType="end"/>
                </w:r>
              </w:sdtContent>
            </w:sdt>
            <w:r w:rsidRPr="00861932">
              <w:t>.</w:t>
            </w:r>
          </w:p>
          <w:p w14:paraId="501C9B5C" w14:textId="77777777" w:rsidR="00034F9A" w:rsidRPr="00861932" w:rsidRDefault="00034F9A" w:rsidP="006D7985">
            <w:r>
              <w:t>Functional and technical r</w:t>
            </w:r>
            <w:r w:rsidRPr="003A287F">
              <w:t>equirements are listed and prioritized</w:t>
            </w:r>
            <w:r>
              <w:t>.</w:t>
            </w:r>
          </w:p>
        </w:tc>
      </w:tr>
      <w:tr w:rsidR="00034F9A" w:rsidRPr="001D3A5B" w14:paraId="5A70E8E6" w14:textId="77777777" w:rsidTr="006D7985">
        <w:trPr>
          <w:trHeight w:val="151"/>
        </w:trPr>
        <w:tc>
          <w:tcPr>
            <w:tcW w:w="1668" w:type="dxa"/>
            <w:shd w:val="clear" w:color="auto" w:fill="C2D69B"/>
          </w:tcPr>
          <w:p w14:paraId="1510E107" w14:textId="77777777" w:rsidR="00034F9A" w:rsidRPr="001D3A5B" w:rsidRDefault="00034F9A" w:rsidP="006D7985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3958736" w14:textId="77777777" w:rsidR="00034F9A" w:rsidRPr="001D3A5B" w:rsidRDefault="00034F9A" w:rsidP="006D7985">
            <w:r w:rsidRPr="001D3A5B">
              <w:t>Max 1 A4</w:t>
            </w:r>
          </w:p>
        </w:tc>
      </w:tr>
    </w:tbl>
    <w:p w14:paraId="69A4F2DE" w14:textId="77777777" w:rsidR="005C70D6" w:rsidRDefault="005C70D6"/>
    <w:p w14:paraId="409A5630" w14:textId="3214E6C1" w:rsidR="008A5A1F" w:rsidRDefault="008A5A1F">
      <w:r>
        <w:br w:type="page"/>
      </w:r>
    </w:p>
    <w:p w14:paraId="6AFD5DF7" w14:textId="7FC9399F" w:rsidR="008A5A1F" w:rsidRPr="001D3A5B" w:rsidRDefault="004269B5" w:rsidP="003B43A2">
      <w:pPr>
        <w:pStyle w:val="Kop1"/>
      </w:pPr>
      <w:bookmarkStart w:id="4" w:name="_Toc45112171"/>
      <w:bookmarkStart w:id="5" w:name="_Toc116372065"/>
      <w:r>
        <w:lastRenderedPageBreak/>
        <w:t>Data</w:t>
      </w:r>
      <w:r w:rsidR="008A5A1F" w:rsidRPr="001D3A5B">
        <w:t xml:space="preserve"> acquisition and exploration</w:t>
      </w:r>
      <w:bookmarkEnd w:id="4"/>
      <w:bookmarkEnd w:id="5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17003C" w:rsidRPr="001D3A5B" w14:paraId="3AEB8950" w14:textId="77777777" w:rsidTr="006D7985">
        <w:tc>
          <w:tcPr>
            <w:tcW w:w="1668" w:type="dxa"/>
            <w:shd w:val="clear" w:color="auto" w:fill="C2D69B"/>
          </w:tcPr>
          <w:p w14:paraId="30FB00B1" w14:textId="77777777" w:rsidR="0017003C" w:rsidRPr="001D3A5B" w:rsidRDefault="0017003C" w:rsidP="006D7985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28564F5C" w14:textId="77777777" w:rsidR="0017003C" w:rsidRPr="007B2765" w:rsidRDefault="0017003C" w:rsidP="0017003C">
            <w:pPr>
              <w:pStyle w:val="Lijstalinea"/>
              <w:numPr>
                <w:ilvl w:val="0"/>
                <w:numId w:val="12"/>
              </w:numPr>
              <w:ind w:left="360"/>
              <w:rPr>
                <w:lang w:val="en-US"/>
              </w:rPr>
            </w:pPr>
            <w:r w:rsidRPr="007B2765">
              <w:rPr>
                <w:lang w:val="en-US"/>
              </w:rPr>
              <w:t>Make an image set</w:t>
            </w:r>
            <w:r w:rsidRPr="007B2765">
              <w:rPr>
                <w:lang w:val="en-US"/>
              </w:rPr>
              <w:br/>
              <w:t>Set up a controlled test area</w:t>
            </w:r>
            <w:r w:rsidRPr="007B2765">
              <w:rPr>
                <w:lang w:val="en-US"/>
              </w:rPr>
              <w:br/>
              <w:t>Take photos</w:t>
            </w:r>
            <w:r w:rsidRPr="007B2765">
              <w:rPr>
                <w:lang w:val="en-US"/>
              </w:rPr>
              <w:br/>
              <w:t>Label each photo</w:t>
            </w:r>
            <w:r w:rsidRPr="007B2765">
              <w:rPr>
                <w:lang w:val="en-US"/>
              </w:rPr>
              <w:br/>
              <w:t>Make visual representations of your data</w:t>
            </w:r>
            <w:r w:rsidRPr="007B2765">
              <w:rPr>
                <w:lang w:val="en-US"/>
              </w:rPr>
              <w:br/>
              <w:t>Assess data quality:</w:t>
            </w:r>
            <w:r w:rsidRPr="007B2765">
              <w:rPr>
                <w:lang w:val="en-US"/>
              </w:rPr>
              <w:br/>
              <w:t>- Does the data represent all cases?</w:t>
            </w:r>
            <w:r w:rsidRPr="007B2765">
              <w:rPr>
                <w:lang w:val="en-US"/>
              </w:rPr>
              <w:br/>
              <w:t>- Is there enough data?</w:t>
            </w:r>
            <w:r w:rsidRPr="007B2765">
              <w:rPr>
                <w:lang w:val="en-US"/>
              </w:rPr>
              <w:br/>
              <w:t>- Are all classes equally represented?</w:t>
            </w:r>
            <w:r w:rsidRPr="007B2765">
              <w:rPr>
                <w:lang w:val="en-US"/>
              </w:rPr>
              <w:br/>
              <w:t>- Is the data free from bias?</w:t>
            </w:r>
          </w:p>
          <w:p w14:paraId="122F33B9" w14:textId="77777777" w:rsidR="0017003C" w:rsidRPr="00261E52" w:rsidRDefault="0017003C" w:rsidP="0017003C">
            <w:pPr>
              <w:pStyle w:val="Lijstalinea"/>
              <w:numPr>
                <w:ilvl w:val="0"/>
                <w:numId w:val="12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>Compute, visualize, and c</w:t>
            </w:r>
            <w:r w:rsidRPr="00261E52">
              <w:rPr>
                <w:lang w:val="en-US"/>
              </w:rPr>
              <w:t>heck feature data</w:t>
            </w:r>
            <w:r w:rsidRPr="00261E52">
              <w:rPr>
                <w:lang w:val="en-US"/>
              </w:rPr>
              <w:br/>
            </w:r>
            <w:r w:rsidRPr="008F24B7">
              <w:rPr>
                <w:lang w:val="en-US"/>
              </w:rPr>
              <w:t xml:space="preserve">Choose at least 3 </w:t>
            </w:r>
            <w:r>
              <w:rPr>
                <w:lang w:val="en-US"/>
              </w:rPr>
              <w:t xml:space="preserve">image </w:t>
            </w:r>
            <w:r w:rsidRPr="008F24B7">
              <w:rPr>
                <w:lang w:val="en-US"/>
              </w:rPr>
              <w:t>features</w:t>
            </w:r>
            <w:r>
              <w:rPr>
                <w:lang w:val="en-US"/>
              </w:rPr>
              <w:br/>
            </w:r>
            <w:r w:rsidRPr="008F24B7">
              <w:rPr>
                <w:lang w:val="en-US"/>
              </w:rPr>
              <w:t>Make an algorithm to calculate features</w:t>
            </w:r>
          </w:p>
          <w:p w14:paraId="37DFF5A2" w14:textId="77777777" w:rsidR="0017003C" w:rsidRDefault="0017003C" w:rsidP="006D7985">
            <w:pPr>
              <w:pStyle w:val="Lijstalinea"/>
              <w:ind w:left="360"/>
              <w:rPr>
                <w:lang w:val="en-US"/>
              </w:rPr>
            </w:pPr>
            <w:r w:rsidRPr="007B2765">
              <w:rPr>
                <w:lang w:val="en-US"/>
              </w:rPr>
              <w:t xml:space="preserve">Assess </w:t>
            </w:r>
            <w:r>
              <w:rPr>
                <w:lang w:val="en-US"/>
              </w:rPr>
              <w:t xml:space="preserve">feature </w:t>
            </w:r>
            <w:r w:rsidRPr="007B2765">
              <w:rPr>
                <w:lang w:val="en-US"/>
              </w:rPr>
              <w:t>data quality:</w:t>
            </w:r>
            <w:r w:rsidRPr="00261E52">
              <w:rPr>
                <w:lang w:val="en-US"/>
              </w:rPr>
              <w:br/>
            </w:r>
            <w:r>
              <w:rPr>
                <w:lang w:val="en-US"/>
              </w:rPr>
              <w:t>- Are features u</w:t>
            </w:r>
            <w:r w:rsidRPr="00261E52">
              <w:rPr>
                <w:lang w:val="en-US"/>
              </w:rPr>
              <w:t>seful</w:t>
            </w:r>
            <w:r>
              <w:rPr>
                <w:lang w:val="en-US"/>
              </w:rPr>
              <w:t xml:space="preserve"> (</w:t>
            </w:r>
            <w:r w:rsidRPr="0076293E">
              <w:rPr>
                <w:lang w:val="en-US"/>
              </w:rPr>
              <w:t>informative)</w:t>
            </w:r>
            <w:r>
              <w:rPr>
                <w:lang w:val="en-US"/>
              </w:rPr>
              <w:t>?</w:t>
            </w:r>
            <w:r>
              <w:rPr>
                <w:lang w:val="en-US"/>
              </w:rPr>
              <w:br/>
              <w:t xml:space="preserve">- </w:t>
            </w:r>
            <w:r w:rsidRPr="00261E52">
              <w:rPr>
                <w:lang w:val="en-US"/>
              </w:rPr>
              <w:t>A</w:t>
            </w:r>
            <w:r>
              <w:rPr>
                <w:lang w:val="en-US"/>
              </w:rPr>
              <w:t>re features a</w:t>
            </w:r>
            <w:r w:rsidRPr="00261E52">
              <w:rPr>
                <w:lang w:val="en-US"/>
              </w:rPr>
              <w:t>ble to tell classes apart</w:t>
            </w:r>
            <w:r>
              <w:rPr>
                <w:lang w:val="en-US"/>
              </w:rPr>
              <w:t xml:space="preserve"> (</w:t>
            </w:r>
            <w:r w:rsidRPr="0076293E">
              <w:rPr>
                <w:lang w:val="en-US"/>
              </w:rPr>
              <w:t>discriminating)</w:t>
            </w:r>
            <w:r>
              <w:rPr>
                <w:lang w:val="en-US"/>
              </w:rPr>
              <w:t>?</w:t>
            </w:r>
            <w:r>
              <w:rPr>
                <w:lang w:val="en-US"/>
              </w:rPr>
              <w:br/>
              <w:t xml:space="preserve">- </w:t>
            </w:r>
            <w:r w:rsidRPr="00261E52">
              <w:rPr>
                <w:lang w:val="en-US"/>
              </w:rPr>
              <w:t>A</w:t>
            </w:r>
            <w:r>
              <w:rPr>
                <w:lang w:val="en-US"/>
              </w:rPr>
              <w:t>re features e</w:t>
            </w:r>
            <w:r w:rsidRPr="00261E52">
              <w:rPr>
                <w:lang w:val="en-US"/>
              </w:rPr>
              <w:t>asy to understand</w:t>
            </w:r>
            <w:r>
              <w:rPr>
                <w:lang w:val="en-US"/>
              </w:rPr>
              <w:t xml:space="preserve"> (</w:t>
            </w:r>
            <w:r w:rsidRPr="0076293E">
              <w:rPr>
                <w:lang w:val="en-US"/>
              </w:rPr>
              <w:t>explainable)</w:t>
            </w:r>
            <w:r>
              <w:rPr>
                <w:lang w:val="en-US"/>
              </w:rPr>
              <w:t>?</w:t>
            </w:r>
          </w:p>
          <w:p w14:paraId="25DF0EE3" w14:textId="77777777" w:rsidR="0017003C" w:rsidRDefault="0017003C" w:rsidP="006D7985">
            <w:pPr>
              <w:pStyle w:val="Lijstalinea"/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737AE">
              <w:rPr>
                <w:lang w:val="en-US"/>
              </w:rPr>
              <w:t xml:space="preserve">Are there </w:t>
            </w:r>
            <w:r>
              <w:rPr>
                <w:lang w:val="en-US"/>
              </w:rPr>
              <w:t>outliers (</w:t>
            </w:r>
            <w:r w:rsidRPr="009737AE">
              <w:rPr>
                <w:lang w:val="en-US"/>
              </w:rPr>
              <w:t>unusual data points</w:t>
            </w:r>
            <w:r>
              <w:rPr>
                <w:lang w:val="en-US"/>
              </w:rPr>
              <w:t>)</w:t>
            </w:r>
            <w:r w:rsidRPr="009737AE">
              <w:rPr>
                <w:lang w:val="en-US"/>
              </w:rPr>
              <w:t xml:space="preserve"> to remove?</w:t>
            </w:r>
            <w:r>
              <w:rPr>
                <w:lang w:val="en-US"/>
              </w:rPr>
              <w:br/>
            </w:r>
            <w:r w:rsidRPr="00D113FF">
              <w:rPr>
                <w:lang w:val="en-US"/>
              </w:rPr>
              <w:t xml:space="preserve">Analyze feature relationships: </w:t>
            </w:r>
            <w:r>
              <w:rPr>
                <w:lang w:val="en-US"/>
              </w:rPr>
              <w:br/>
              <w:t xml:space="preserve">- </w:t>
            </w:r>
            <w:r w:rsidRPr="00745A3F">
              <w:rPr>
                <w:lang w:val="en-US"/>
              </w:rPr>
              <w:t>Find correlations between features</w:t>
            </w:r>
            <w:r>
              <w:rPr>
                <w:lang w:val="en-US"/>
              </w:rPr>
              <w:br/>
              <w:t xml:space="preserve">- </w:t>
            </w:r>
            <w:r w:rsidRPr="00745A3F">
              <w:rPr>
                <w:lang w:val="en-US"/>
              </w:rPr>
              <w:t>Check if features provide unique information</w:t>
            </w:r>
            <w:r>
              <w:rPr>
                <w:lang w:val="en-US"/>
              </w:rPr>
              <w:t xml:space="preserve"> (</w:t>
            </w:r>
            <w:r w:rsidRPr="0076293E">
              <w:rPr>
                <w:lang w:val="en-US"/>
              </w:rPr>
              <w:t>independent</w:t>
            </w:r>
            <w:r>
              <w:rPr>
                <w:lang w:val="en-US"/>
              </w:rPr>
              <w:t>)</w:t>
            </w:r>
            <w:r>
              <w:rPr>
                <w:lang w:val="en-US"/>
              </w:rPr>
              <w:br/>
              <w:t xml:space="preserve">- </w:t>
            </w:r>
            <w:r w:rsidRPr="00745A3F">
              <w:rPr>
                <w:lang w:val="en-US"/>
              </w:rPr>
              <w:t>Consider creating combined</w:t>
            </w:r>
            <w:r>
              <w:rPr>
                <w:lang w:val="en-US"/>
              </w:rPr>
              <w:t xml:space="preserve"> or transformed</w:t>
            </w:r>
            <w:r w:rsidRPr="00745A3F">
              <w:rPr>
                <w:lang w:val="en-US"/>
              </w:rPr>
              <w:t xml:space="preserve"> features if useful</w:t>
            </w:r>
            <w:r>
              <w:rPr>
                <w:lang w:val="en-US"/>
              </w:rPr>
              <w:br/>
            </w:r>
            <w:r w:rsidRPr="008F24B7">
              <w:rPr>
                <w:lang w:val="en-US"/>
              </w:rPr>
              <w:t>Explain your choices</w:t>
            </w:r>
          </w:p>
          <w:p w14:paraId="794AD56E" w14:textId="77777777" w:rsidR="0017003C" w:rsidRPr="000304DF" w:rsidRDefault="0017003C" w:rsidP="0017003C">
            <w:pPr>
              <w:pStyle w:val="Lijstalinea"/>
              <w:numPr>
                <w:ilvl w:val="0"/>
                <w:numId w:val="12"/>
              </w:numPr>
              <w:ind w:left="360"/>
              <w:rPr>
                <w:lang w:val="en-US"/>
              </w:rPr>
            </w:pPr>
            <w:r w:rsidRPr="000304DF">
              <w:rPr>
                <w:lang w:val="en-US"/>
              </w:rPr>
              <w:t>Design and implement a preprocessing pipeline:</w:t>
            </w:r>
            <w:r w:rsidRPr="000304DF">
              <w:rPr>
                <w:lang w:val="en-US"/>
              </w:rPr>
              <w:br/>
              <w:t>calculate features</w:t>
            </w:r>
            <w:r w:rsidRPr="000304DF">
              <w:rPr>
                <w:lang w:val="en-US"/>
              </w:rPr>
              <w:br/>
              <w:t>create algorithm to clean data</w:t>
            </w:r>
            <w:r>
              <w:rPr>
                <w:lang w:val="en-US"/>
              </w:rPr>
              <w:br/>
              <w:t>scale data</w:t>
            </w:r>
          </w:p>
          <w:p w14:paraId="46EADB4A" w14:textId="77777777" w:rsidR="0017003C" w:rsidRPr="00F806C9" w:rsidRDefault="0017003C" w:rsidP="006D7985">
            <w:pPr>
              <w:pStyle w:val="Lijstalinea"/>
              <w:ind w:left="360"/>
              <w:rPr>
                <w:lang w:val="en-US"/>
              </w:rPr>
            </w:pPr>
            <w:r w:rsidRPr="00920131">
              <w:rPr>
                <w:lang w:val="en-US"/>
              </w:rPr>
              <w:t>Explain each step in your pipeline</w:t>
            </w:r>
            <w:r w:rsidRPr="00920131">
              <w:rPr>
                <w:lang w:val="en-US"/>
              </w:rPr>
              <w:br/>
              <w:t>Show how the pipeline makes data patterns clearer</w:t>
            </w:r>
          </w:p>
        </w:tc>
      </w:tr>
      <w:tr w:rsidR="0017003C" w:rsidRPr="00CC0D81" w14:paraId="4552F8B1" w14:textId="77777777" w:rsidTr="006D7985">
        <w:trPr>
          <w:trHeight w:val="414"/>
        </w:trPr>
        <w:tc>
          <w:tcPr>
            <w:tcW w:w="1668" w:type="dxa"/>
            <w:shd w:val="clear" w:color="auto" w:fill="C2D69B"/>
          </w:tcPr>
          <w:p w14:paraId="78FF9D52" w14:textId="77777777" w:rsidR="0017003C" w:rsidRPr="001D3A5B" w:rsidRDefault="0017003C" w:rsidP="006D7985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01435C23" w14:textId="77777777" w:rsidR="0017003C" w:rsidRPr="00861932" w:rsidRDefault="0017003C" w:rsidP="006D7985">
            <w:r w:rsidRPr="00861932">
              <w:t>Data collected, features engineered and argued.</w:t>
            </w:r>
          </w:p>
          <w:p w14:paraId="10325C3F" w14:textId="77777777" w:rsidR="0017003C" w:rsidRPr="00861932" w:rsidRDefault="0017003C" w:rsidP="006D7985">
            <w:r w:rsidRPr="00861932">
              <w:t>Feature data is visualized and explored, quality is checked.</w:t>
            </w:r>
          </w:p>
          <w:p w14:paraId="770992D5" w14:textId="77777777" w:rsidR="0017003C" w:rsidRPr="00861932" w:rsidRDefault="0017003C" w:rsidP="006D7985">
            <w:r w:rsidRPr="00861932">
              <w:t>Preprocessing pipeline discussed and implemented.</w:t>
            </w:r>
          </w:p>
        </w:tc>
      </w:tr>
      <w:tr w:rsidR="0017003C" w:rsidRPr="001D3A5B" w14:paraId="54C00EC3" w14:textId="77777777" w:rsidTr="006D7985">
        <w:trPr>
          <w:trHeight w:val="151"/>
        </w:trPr>
        <w:tc>
          <w:tcPr>
            <w:tcW w:w="1668" w:type="dxa"/>
            <w:shd w:val="clear" w:color="auto" w:fill="C2D69B"/>
          </w:tcPr>
          <w:p w14:paraId="1B1B718C" w14:textId="77777777" w:rsidR="0017003C" w:rsidRPr="001D3A5B" w:rsidRDefault="0017003C" w:rsidP="006D7985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06DFDA22" w14:textId="77777777" w:rsidR="0017003C" w:rsidRPr="001D3A5B" w:rsidRDefault="0017003C" w:rsidP="006D7985">
            <w:r w:rsidRPr="001D3A5B">
              <w:t>Max 5 A4</w:t>
            </w:r>
          </w:p>
        </w:tc>
      </w:tr>
    </w:tbl>
    <w:p w14:paraId="67032275" w14:textId="77777777" w:rsidR="0017003C" w:rsidRPr="001D3A5B" w:rsidRDefault="0017003C" w:rsidP="0017003C">
      <w:pPr>
        <w:spacing w:after="98"/>
      </w:pPr>
    </w:p>
    <w:p w14:paraId="074549C1" w14:textId="596739B1" w:rsidR="008A5A1F" w:rsidRDefault="008A5A1F">
      <w:r>
        <w:br w:type="page"/>
      </w:r>
    </w:p>
    <w:p w14:paraId="6AFAB393" w14:textId="16DEA05F" w:rsidR="00E72F25" w:rsidRPr="007C1DC2" w:rsidRDefault="00E72F25" w:rsidP="0038750E">
      <w:pPr>
        <w:pStyle w:val="Kop1"/>
        <w:rPr>
          <w:lang w:val="en-US"/>
        </w:rPr>
      </w:pPr>
      <w:bookmarkStart w:id="6" w:name="_Toc116372066"/>
      <w:bookmarkStart w:id="7" w:name="_Toc45112172"/>
      <w:r w:rsidRPr="007C1DC2">
        <w:rPr>
          <w:lang w:val="en-US"/>
        </w:rPr>
        <w:lastRenderedPageBreak/>
        <w:t xml:space="preserve">Feedback </w:t>
      </w:r>
      <w:r w:rsidR="00AD0EA2">
        <w:rPr>
          <w:lang w:val="en-US"/>
        </w:rPr>
        <w:t>FROM</w:t>
      </w:r>
      <w:r w:rsidRPr="007C1DC2">
        <w:rPr>
          <w:lang w:val="en-US"/>
        </w:rPr>
        <w:t xml:space="preserve"> another team</w:t>
      </w:r>
      <w:r w:rsidR="00F75D43" w:rsidRPr="007C1DC2">
        <w:rPr>
          <w:lang w:val="en-US"/>
        </w:rPr>
        <w:t xml:space="preserve"> on your</w:t>
      </w:r>
      <w:r w:rsidRPr="007C1DC2">
        <w:rPr>
          <w:lang w:val="en-US"/>
        </w:rPr>
        <w:t xml:space="preserve"> preliminary report</w:t>
      </w:r>
      <w:bookmarkEnd w:id="6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2F25" w14:paraId="4855EB20" w14:textId="77777777" w:rsidTr="00991C6C">
        <w:tc>
          <w:tcPr>
            <w:tcW w:w="9016" w:type="dxa"/>
            <w:shd w:val="clear" w:color="auto" w:fill="C5E0B3" w:themeFill="accent6" w:themeFillTint="66"/>
          </w:tcPr>
          <w:p w14:paraId="2EC7F6DB" w14:textId="77777777" w:rsidR="00E72F25" w:rsidRPr="00AD3A72" w:rsidRDefault="00E72F25" w:rsidP="00991C6C">
            <w:r w:rsidRPr="00AD3A72">
              <w:t xml:space="preserve">Proposed </w:t>
            </w:r>
            <w:r>
              <w:t>improvement</w:t>
            </w:r>
            <w:r w:rsidRPr="00AD3A72">
              <w:t xml:space="preserve"> </w:t>
            </w:r>
            <w:r>
              <w:t>of</w:t>
            </w:r>
            <w:r w:rsidRPr="00AD3A72">
              <w:t xml:space="preserve"> the p</w:t>
            </w:r>
            <w:r w:rsidRPr="005F288E">
              <w:t>roblem definitio</w:t>
            </w:r>
            <w:r w:rsidRPr="00AD3A72">
              <w:t>n</w:t>
            </w:r>
          </w:p>
        </w:tc>
      </w:tr>
      <w:tr w:rsidR="00E72F25" w14:paraId="49D688AD" w14:textId="77777777" w:rsidTr="00991C6C">
        <w:tc>
          <w:tcPr>
            <w:tcW w:w="9016" w:type="dxa"/>
          </w:tcPr>
          <w:p w14:paraId="232A13FA" w14:textId="77777777" w:rsidR="00E72F25" w:rsidRDefault="00E72F25" w:rsidP="00991C6C">
            <w:pPr>
              <w:rPr>
                <w:lang w:eastAsia="nl-NL"/>
              </w:rPr>
            </w:pPr>
            <w:r>
              <w:rPr>
                <w:lang w:eastAsia="nl-NL"/>
              </w:rPr>
              <w:t>…..</w:t>
            </w:r>
          </w:p>
          <w:p w14:paraId="204D2022" w14:textId="77777777" w:rsidR="00E72F25" w:rsidRDefault="00E72F25" w:rsidP="00991C6C">
            <w:pPr>
              <w:rPr>
                <w:lang w:eastAsia="nl-NL"/>
              </w:rPr>
            </w:pPr>
          </w:p>
        </w:tc>
      </w:tr>
    </w:tbl>
    <w:p w14:paraId="464623E6" w14:textId="77777777" w:rsidR="00E72F25" w:rsidRDefault="00E72F25" w:rsidP="00E72F25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2F25" w14:paraId="111B94CF" w14:textId="77777777" w:rsidTr="00991C6C">
        <w:tc>
          <w:tcPr>
            <w:tcW w:w="9016" w:type="dxa"/>
            <w:shd w:val="clear" w:color="auto" w:fill="C5E0B3" w:themeFill="accent6" w:themeFillTint="66"/>
          </w:tcPr>
          <w:p w14:paraId="0BDBFA3C" w14:textId="77777777" w:rsidR="00E72F25" w:rsidRPr="00AD3A72" w:rsidRDefault="00E72F25" w:rsidP="00991C6C">
            <w:r w:rsidRPr="00AD3A72">
              <w:t xml:space="preserve">Proposed </w:t>
            </w:r>
            <w:r>
              <w:t>improvement</w:t>
            </w:r>
            <w:r w:rsidRPr="00AD3A72">
              <w:t xml:space="preserve"> </w:t>
            </w:r>
            <w:r>
              <w:t>of</w:t>
            </w:r>
            <w:r w:rsidRPr="00AD3A72">
              <w:t xml:space="preserve"> the </w:t>
            </w:r>
            <w:r>
              <w:t>list of requirements</w:t>
            </w:r>
          </w:p>
        </w:tc>
      </w:tr>
      <w:tr w:rsidR="00E72F25" w14:paraId="28B8CB6B" w14:textId="77777777" w:rsidTr="00991C6C">
        <w:tc>
          <w:tcPr>
            <w:tcW w:w="9016" w:type="dxa"/>
          </w:tcPr>
          <w:p w14:paraId="6A2887D6" w14:textId="77777777" w:rsidR="00E72F25" w:rsidRDefault="00E72F25" w:rsidP="00991C6C">
            <w:pPr>
              <w:rPr>
                <w:lang w:eastAsia="nl-NL"/>
              </w:rPr>
            </w:pPr>
            <w:r>
              <w:rPr>
                <w:lang w:eastAsia="nl-NL"/>
              </w:rPr>
              <w:t>…..</w:t>
            </w:r>
          </w:p>
          <w:p w14:paraId="2FF01740" w14:textId="77777777" w:rsidR="00E72F25" w:rsidRDefault="00E72F25" w:rsidP="00991C6C">
            <w:pPr>
              <w:rPr>
                <w:lang w:eastAsia="nl-NL"/>
              </w:rPr>
            </w:pPr>
          </w:p>
        </w:tc>
      </w:tr>
    </w:tbl>
    <w:p w14:paraId="54608131" w14:textId="77777777" w:rsidR="00E72F25" w:rsidRDefault="00E72F25" w:rsidP="00E72F25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2F25" w14:paraId="2E815E3A" w14:textId="77777777" w:rsidTr="00991C6C">
        <w:tc>
          <w:tcPr>
            <w:tcW w:w="9016" w:type="dxa"/>
            <w:shd w:val="clear" w:color="auto" w:fill="C5E0B3" w:themeFill="accent6" w:themeFillTint="66"/>
          </w:tcPr>
          <w:p w14:paraId="15490CEB" w14:textId="77777777" w:rsidR="00E72F25" w:rsidRPr="00AD3A72" w:rsidRDefault="00E72F25" w:rsidP="00991C6C">
            <w:r w:rsidRPr="00AD3A72">
              <w:t xml:space="preserve">Proposed </w:t>
            </w:r>
            <w:r>
              <w:t>improvement</w:t>
            </w:r>
            <w:r w:rsidRPr="00AD3A72">
              <w:t xml:space="preserve"> </w:t>
            </w:r>
            <w:r>
              <w:t>of</w:t>
            </w:r>
            <w:r w:rsidRPr="00AD3A72">
              <w:t xml:space="preserve"> </w:t>
            </w:r>
            <w:r>
              <w:t xml:space="preserve">data collection </w:t>
            </w:r>
          </w:p>
        </w:tc>
      </w:tr>
      <w:tr w:rsidR="00E72F25" w14:paraId="53E9E51A" w14:textId="77777777" w:rsidTr="00991C6C">
        <w:tc>
          <w:tcPr>
            <w:tcW w:w="9016" w:type="dxa"/>
          </w:tcPr>
          <w:p w14:paraId="34089C28" w14:textId="77777777" w:rsidR="00E72F25" w:rsidRDefault="00E72F25" w:rsidP="00991C6C">
            <w:pPr>
              <w:rPr>
                <w:lang w:eastAsia="nl-NL"/>
              </w:rPr>
            </w:pPr>
            <w:r>
              <w:rPr>
                <w:lang w:eastAsia="nl-NL"/>
              </w:rPr>
              <w:t>…..</w:t>
            </w:r>
          </w:p>
          <w:p w14:paraId="495B7024" w14:textId="77777777" w:rsidR="00E72F25" w:rsidRDefault="00E72F25" w:rsidP="00991C6C">
            <w:pPr>
              <w:rPr>
                <w:lang w:eastAsia="nl-NL"/>
              </w:rPr>
            </w:pPr>
          </w:p>
        </w:tc>
      </w:tr>
    </w:tbl>
    <w:p w14:paraId="4F06EFFC" w14:textId="77777777" w:rsidR="00E72F25" w:rsidRDefault="00E72F25" w:rsidP="00E72F25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2F25" w14:paraId="7C0A73A0" w14:textId="77777777" w:rsidTr="00991C6C">
        <w:tc>
          <w:tcPr>
            <w:tcW w:w="9016" w:type="dxa"/>
            <w:shd w:val="clear" w:color="auto" w:fill="C5E0B3" w:themeFill="accent6" w:themeFillTint="66"/>
          </w:tcPr>
          <w:p w14:paraId="583172B5" w14:textId="77777777" w:rsidR="00E72F25" w:rsidRPr="00AD3A72" w:rsidRDefault="00E72F25" w:rsidP="00991C6C">
            <w:r w:rsidRPr="00AD3A72">
              <w:t xml:space="preserve">Proposed </w:t>
            </w:r>
            <w:r>
              <w:t>improvement</w:t>
            </w:r>
            <w:r w:rsidRPr="00AD3A72">
              <w:t xml:space="preserve"> </w:t>
            </w:r>
            <w:r>
              <w:t>of</w:t>
            </w:r>
            <w:r w:rsidRPr="00AD3A72">
              <w:t xml:space="preserve"> </w:t>
            </w:r>
            <w:r>
              <w:t>feature engineering and visualization</w:t>
            </w:r>
          </w:p>
        </w:tc>
      </w:tr>
      <w:tr w:rsidR="00E72F25" w14:paraId="5842F8F6" w14:textId="77777777" w:rsidTr="00991C6C">
        <w:tc>
          <w:tcPr>
            <w:tcW w:w="9016" w:type="dxa"/>
          </w:tcPr>
          <w:p w14:paraId="3802B437" w14:textId="77777777" w:rsidR="00E72F25" w:rsidRDefault="00E72F25" w:rsidP="00991C6C">
            <w:pPr>
              <w:rPr>
                <w:lang w:eastAsia="nl-NL"/>
              </w:rPr>
            </w:pPr>
            <w:r>
              <w:rPr>
                <w:lang w:eastAsia="nl-NL"/>
              </w:rPr>
              <w:t>…..</w:t>
            </w:r>
          </w:p>
          <w:p w14:paraId="5AC87BD1" w14:textId="77777777" w:rsidR="00E72F25" w:rsidRDefault="00E72F25" w:rsidP="00991C6C">
            <w:pPr>
              <w:rPr>
                <w:lang w:eastAsia="nl-NL"/>
              </w:rPr>
            </w:pPr>
          </w:p>
        </w:tc>
      </w:tr>
    </w:tbl>
    <w:p w14:paraId="1C55CEC2" w14:textId="77777777" w:rsidR="00E72F25" w:rsidRDefault="00E72F25" w:rsidP="00E72F25">
      <w:pPr>
        <w:rPr>
          <w:lang w:eastAsia="nl-NL"/>
        </w:rPr>
      </w:pPr>
    </w:p>
    <w:p w14:paraId="697ED345" w14:textId="77777777" w:rsidR="007C1DC2" w:rsidRDefault="007C1DC2">
      <w:r>
        <w:br w:type="page"/>
      </w:r>
    </w:p>
    <w:p w14:paraId="417BEBEA" w14:textId="1B67C839" w:rsidR="007C1DC2" w:rsidRPr="007C1DC2" w:rsidRDefault="007C1DC2" w:rsidP="007C1DC2">
      <w:pPr>
        <w:pStyle w:val="Kop1"/>
        <w:rPr>
          <w:lang w:val="en-US"/>
        </w:rPr>
      </w:pPr>
      <w:bookmarkStart w:id="8" w:name="_Toc116372067"/>
      <w:r w:rsidRPr="007C1DC2">
        <w:rPr>
          <w:lang w:val="en-US"/>
        </w:rPr>
        <w:lastRenderedPageBreak/>
        <w:t xml:space="preserve">Feedback </w:t>
      </w:r>
      <w:r w:rsidR="00AD0EA2">
        <w:rPr>
          <w:lang w:val="en-US"/>
        </w:rPr>
        <w:t>TO</w:t>
      </w:r>
      <w:r w:rsidRPr="007C1DC2">
        <w:rPr>
          <w:lang w:val="en-US"/>
        </w:rPr>
        <w:t xml:space="preserve"> another </w:t>
      </w:r>
      <w:r w:rsidR="00AD0EA2">
        <w:rPr>
          <w:lang w:val="en-US"/>
        </w:rPr>
        <w:t>team</w:t>
      </w:r>
      <w:r w:rsidRPr="007C1DC2">
        <w:rPr>
          <w:lang w:val="en-US"/>
        </w:rPr>
        <w:t xml:space="preserve"> on </w:t>
      </w:r>
      <w:r>
        <w:rPr>
          <w:lang w:val="en-US"/>
        </w:rPr>
        <w:t>THEIR</w:t>
      </w:r>
      <w:r w:rsidRPr="007C1DC2">
        <w:rPr>
          <w:lang w:val="en-US"/>
        </w:rPr>
        <w:t xml:space="preserve"> preliminary report</w:t>
      </w:r>
      <w:bookmarkEnd w:id="8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1DC2" w14:paraId="51B7970D" w14:textId="77777777" w:rsidTr="00062819">
        <w:tc>
          <w:tcPr>
            <w:tcW w:w="9016" w:type="dxa"/>
            <w:shd w:val="clear" w:color="auto" w:fill="C5E0B3" w:themeFill="accent6" w:themeFillTint="66"/>
          </w:tcPr>
          <w:p w14:paraId="4A1639E3" w14:textId="77777777" w:rsidR="007C1DC2" w:rsidRPr="00AD3A72" w:rsidRDefault="007C1DC2" w:rsidP="00062819">
            <w:r w:rsidRPr="00AD3A72">
              <w:t xml:space="preserve">Proposed </w:t>
            </w:r>
            <w:r>
              <w:t>improvement</w:t>
            </w:r>
            <w:r w:rsidRPr="00AD3A72">
              <w:t xml:space="preserve"> </w:t>
            </w:r>
            <w:r>
              <w:t>of</w:t>
            </w:r>
            <w:r w:rsidRPr="00AD3A72">
              <w:t xml:space="preserve"> the p</w:t>
            </w:r>
            <w:r w:rsidRPr="005F288E">
              <w:t>roblem definitio</w:t>
            </w:r>
            <w:r w:rsidRPr="00AD3A72">
              <w:t>n</w:t>
            </w:r>
          </w:p>
        </w:tc>
      </w:tr>
      <w:tr w:rsidR="007C1DC2" w14:paraId="1009B644" w14:textId="77777777" w:rsidTr="00062819">
        <w:tc>
          <w:tcPr>
            <w:tcW w:w="9016" w:type="dxa"/>
          </w:tcPr>
          <w:p w14:paraId="0B2AA28C" w14:textId="77777777" w:rsidR="007C1DC2" w:rsidRDefault="007C1DC2" w:rsidP="00062819">
            <w:pPr>
              <w:rPr>
                <w:lang w:eastAsia="nl-NL"/>
              </w:rPr>
            </w:pPr>
            <w:r>
              <w:rPr>
                <w:lang w:eastAsia="nl-NL"/>
              </w:rPr>
              <w:t>…..</w:t>
            </w:r>
          </w:p>
          <w:p w14:paraId="7DAA79A5" w14:textId="77777777" w:rsidR="007C1DC2" w:rsidRDefault="007C1DC2" w:rsidP="00062819">
            <w:pPr>
              <w:rPr>
                <w:lang w:eastAsia="nl-NL"/>
              </w:rPr>
            </w:pPr>
          </w:p>
        </w:tc>
      </w:tr>
    </w:tbl>
    <w:p w14:paraId="5FA203FA" w14:textId="77777777" w:rsidR="007C1DC2" w:rsidRDefault="007C1DC2" w:rsidP="007C1DC2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1DC2" w14:paraId="6490265D" w14:textId="77777777" w:rsidTr="00062819">
        <w:tc>
          <w:tcPr>
            <w:tcW w:w="9016" w:type="dxa"/>
            <w:shd w:val="clear" w:color="auto" w:fill="C5E0B3" w:themeFill="accent6" w:themeFillTint="66"/>
          </w:tcPr>
          <w:p w14:paraId="657F6D47" w14:textId="77777777" w:rsidR="007C1DC2" w:rsidRPr="00AD3A72" w:rsidRDefault="007C1DC2" w:rsidP="00062819">
            <w:r w:rsidRPr="00AD3A72">
              <w:t xml:space="preserve">Proposed </w:t>
            </w:r>
            <w:r>
              <w:t>improvement</w:t>
            </w:r>
            <w:r w:rsidRPr="00AD3A72">
              <w:t xml:space="preserve"> </w:t>
            </w:r>
            <w:r>
              <w:t>of</w:t>
            </w:r>
            <w:r w:rsidRPr="00AD3A72">
              <w:t xml:space="preserve"> the </w:t>
            </w:r>
            <w:r>
              <w:t>list of requirements</w:t>
            </w:r>
          </w:p>
        </w:tc>
      </w:tr>
      <w:tr w:rsidR="007C1DC2" w14:paraId="52CC0758" w14:textId="77777777" w:rsidTr="00062819">
        <w:tc>
          <w:tcPr>
            <w:tcW w:w="9016" w:type="dxa"/>
          </w:tcPr>
          <w:p w14:paraId="091CBB5E" w14:textId="77777777" w:rsidR="007C1DC2" w:rsidRDefault="007C1DC2" w:rsidP="00062819">
            <w:pPr>
              <w:rPr>
                <w:lang w:eastAsia="nl-NL"/>
              </w:rPr>
            </w:pPr>
            <w:r>
              <w:rPr>
                <w:lang w:eastAsia="nl-NL"/>
              </w:rPr>
              <w:t>…..</w:t>
            </w:r>
          </w:p>
          <w:p w14:paraId="2E4CC91C" w14:textId="77777777" w:rsidR="007C1DC2" w:rsidRDefault="007C1DC2" w:rsidP="00062819">
            <w:pPr>
              <w:rPr>
                <w:lang w:eastAsia="nl-NL"/>
              </w:rPr>
            </w:pPr>
          </w:p>
        </w:tc>
      </w:tr>
    </w:tbl>
    <w:p w14:paraId="7842A271" w14:textId="77777777" w:rsidR="007C1DC2" w:rsidRDefault="007C1DC2" w:rsidP="007C1DC2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1DC2" w14:paraId="61787E80" w14:textId="77777777" w:rsidTr="00062819">
        <w:tc>
          <w:tcPr>
            <w:tcW w:w="9016" w:type="dxa"/>
            <w:shd w:val="clear" w:color="auto" w:fill="C5E0B3" w:themeFill="accent6" w:themeFillTint="66"/>
          </w:tcPr>
          <w:p w14:paraId="2F5EC356" w14:textId="77777777" w:rsidR="007C1DC2" w:rsidRPr="00AD3A72" w:rsidRDefault="007C1DC2" w:rsidP="00062819">
            <w:r w:rsidRPr="00AD3A72">
              <w:t xml:space="preserve">Proposed </w:t>
            </w:r>
            <w:r>
              <w:t>improvement</w:t>
            </w:r>
            <w:r w:rsidRPr="00AD3A72">
              <w:t xml:space="preserve"> </w:t>
            </w:r>
            <w:r>
              <w:t>of</w:t>
            </w:r>
            <w:r w:rsidRPr="00AD3A72">
              <w:t xml:space="preserve"> </w:t>
            </w:r>
            <w:r>
              <w:t xml:space="preserve">data collection </w:t>
            </w:r>
          </w:p>
        </w:tc>
      </w:tr>
      <w:tr w:rsidR="007C1DC2" w14:paraId="44AD4D9D" w14:textId="77777777" w:rsidTr="00062819">
        <w:tc>
          <w:tcPr>
            <w:tcW w:w="9016" w:type="dxa"/>
          </w:tcPr>
          <w:p w14:paraId="6699E08B" w14:textId="77777777" w:rsidR="007C1DC2" w:rsidRDefault="007C1DC2" w:rsidP="00062819">
            <w:pPr>
              <w:rPr>
                <w:lang w:eastAsia="nl-NL"/>
              </w:rPr>
            </w:pPr>
            <w:r>
              <w:rPr>
                <w:lang w:eastAsia="nl-NL"/>
              </w:rPr>
              <w:t>…..</w:t>
            </w:r>
          </w:p>
          <w:p w14:paraId="384831DA" w14:textId="77777777" w:rsidR="007C1DC2" w:rsidRDefault="007C1DC2" w:rsidP="00062819">
            <w:pPr>
              <w:rPr>
                <w:lang w:eastAsia="nl-NL"/>
              </w:rPr>
            </w:pPr>
          </w:p>
        </w:tc>
      </w:tr>
    </w:tbl>
    <w:p w14:paraId="47875C92" w14:textId="77777777" w:rsidR="007C1DC2" w:rsidRDefault="007C1DC2" w:rsidP="007C1DC2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1DC2" w14:paraId="5C7B61D0" w14:textId="77777777" w:rsidTr="00062819">
        <w:tc>
          <w:tcPr>
            <w:tcW w:w="9016" w:type="dxa"/>
            <w:shd w:val="clear" w:color="auto" w:fill="C5E0B3" w:themeFill="accent6" w:themeFillTint="66"/>
          </w:tcPr>
          <w:p w14:paraId="2EF73364" w14:textId="77777777" w:rsidR="007C1DC2" w:rsidRPr="00AD3A72" w:rsidRDefault="007C1DC2" w:rsidP="00062819">
            <w:r w:rsidRPr="00AD3A72">
              <w:t xml:space="preserve">Proposed </w:t>
            </w:r>
            <w:r>
              <w:t>improvement</w:t>
            </w:r>
            <w:r w:rsidRPr="00AD3A72">
              <w:t xml:space="preserve"> </w:t>
            </w:r>
            <w:r>
              <w:t>of</w:t>
            </w:r>
            <w:r w:rsidRPr="00AD3A72">
              <w:t xml:space="preserve"> </w:t>
            </w:r>
            <w:r>
              <w:t>feature engineering and visualization</w:t>
            </w:r>
          </w:p>
        </w:tc>
      </w:tr>
      <w:tr w:rsidR="007C1DC2" w14:paraId="204C1204" w14:textId="77777777" w:rsidTr="00062819">
        <w:tc>
          <w:tcPr>
            <w:tcW w:w="9016" w:type="dxa"/>
          </w:tcPr>
          <w:p w14:paraId="04644447" w14:textId="77777777" w:rsidR="007C1DC2" w:rsidRDefault="007C1DC2" w:rsidP="00062819">
            <w:pPr>
              <w:rPr>
                <w:lang w:eastAsia="nl-NL"/>
              </w:rPr>
            </w:pPr>
            <w:r>
              <w:rPr>
                <w:lang w:eastAsia="nl-NL"/>
              </w:rPr>
              <w:t>…..</w:t>
            </w:r>
          </w:p>
          <w:p w14:paraId="159C17DC" w14:textId="77777777" w:rsidR="007C1DC2" w:rsidRDefault="007C1DC2" w:rsidP="00062819">
            <w:pPr>
              <w:rPr>
                <w:lang w:eastAsia="nl-NL"/>
              </w:rPr>
            </w:pPr>
          </w:p>
        </w:tc>
      </w:tr>
    </w:tbl>
    <w:p w14:paraId="215BD4AF" w14:textId="77777777" w:rsidR="007C1DC2" w:rsidRDefault="007C1DC2" w:rsidP="007C1DC2">
      <w:pPr>
        <w:rPr>
          <w:lang w:eastAsia="nl-N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6760"/>
      </w:tblGrid>
      <w:tr w:rsidR="00F21A27" w:rsidRPr="00761F75" w14:paraId="388BA46C" w14:textId="77777777" w:rsidTr="00B7082B">
        <w:trPr>
          <w:trHeight w:val="414"/>
        </w:trPr>
        <w:tc>
          <w:tcPr>
            <w:tcW w:w="2240" w:type="dxa"/>
            <w:shd w:val="clear" w:color="auto" w:fill="C2D69B"/>
          </w:tcPr>
          <w:p w14:paraId="19FBA39D" w14:textId="77777777" w:rsidR="00F21A27" w:rsidRPr="001D3A5B" w:rsidRDefault="00F21A27" w:rsidP="006D7985">
            <w:r w:rsidRPr="001D3A5B">
              <w:t>Acceptance criteria</w:t>
            </w:r>
          </w:p>
        </w:tc>
        <w:tc>
          <w:tcPr>
            <w:tcW w:w="6760" w:type="dxa"/>
            <w:shd w:val="clear" w:color="auto" w:fill="EAF1DD"/>
          </w:tcPr>
          <w:p w14:paraId="09EBDD0B" w14:textId="5935DE7B" w:rsidR="00F21A27" w:rsidRPr="00567F14" w:rsidRDefault="00596EDB" w:rsidP="006D7985">
            <w:r>
              <w:t>Feedback quality</w:t>
            </w:r>
          </w:p>
        </w:tc>
      </w:tr>
    </w:tbl>
    <w:p w14:paraId="22E9B6B4" w14:textId="00AF8B47" w:rsidR="00E72F25" w:rsidRDefault="00E72F25" w:rsidP="00E72F25">
      <w:pPr>
        <w:rPr>
          <w:rFonts w:ascii="Arial Narrow" w:eastAsia="Arial" w:hAnsi="Arial Narrow" w:cs="Arial"/>
          <w:b/>
          <w:caps/>
          <w:color w:val="000000"/>
          <w:sz w:val="28"/>
          <w:lang w:val="nl-NL" w:eastAsia="nl-NL"/>
        </w:rPr>
      </w:pPr>
      <w:r>
        <w:br w:type="page"/>
      </w:r>
    </w:p>
    <w:p w14:paraId="6A30C7F7" w14:textId="5F9A2FDA" w:rsidR="008A5A1F" w:rsidRPr="003B483B" w:rsidRDefault="008A5A1F" w:rsidP="0038750E">
      <w:pPr>
        <w:pStyle w:val="Kop1"/>
      </w:pPr>
      <w:bookmarkStart w:id="9" w:name="_Toc116372068"/>
      <w:r w:rsidRPr="003B483B">
        <w:lastRenderedPageBreak/>
        <w:t>Model selection</w:t>
      </w:r>
      <w:r w:rsidR="003B483B" w:rsidRPr="003B483B">
        <w:t xml:space="preserve">, </w:t>
      </w:r>
      <w:r w:rsidRPr="003B483B">
        <w:t>training</w:t>
      </w:r>
      <w:bookmarkEnd w:id="7"/>
      <w:r w:rsidR="003B483B" w:rsidRPr="003B483B">
        <w:t xml:space="preserve"> and validation</w:t>
      </w:r>
      <w:bookmarkEnd w:id="9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CC0D81" w14:paraId="2D5806EC" w14:textId="77777777" w:rsidTr="003F2797">
        <w:tc>
          <w:tcPr>
            <w:tcW w:w="1668" w:type="dxa"/>
            <w:shd w:val="clear" w:color="auto" w:fill="C2D69B"/>
          </w:tcPr>
          <w:p w14:paraId="6C744198" w14:textId="77777777" w:rsidR="008A5A1F" w:rsidRPr="001D3A5B" w:rsidRDefault="008A5A1F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5B52D02F" w14:textId="77777777" w:rsidR="00C10E72" w:rsidRPr="00C10E72" w:rsidRDefault="000B07EC" w:rsidP="001D7558">
            <w:pPr>
              <w:pStyle w:val="Lijstalinea"/>
              <w:numPr>
                <w:ilvl w:val="0"/>
                <w:numId w:val="13"/>
              </w:numPr>
              <w:ind w:left="360"/>
              <w:rPr>
                <w:lang w:val="en-US"/>
              </w:rPr>
            </w:pPr>
            <w:r w:rsidRPr="00C10E72">
              <w:rPr>
                <w:lang w:val="en-US"/>
              </w:rPr>
              <w:t>Choose an ML model</w:t>
            </w:r>
            <w:r w:rsidR="00C10E72" w:rsidRPr="00C10E72">
              <w:rPr>
                <w:lang w:val="en-US"/>
              </w:rPr>
              <w:br/>
            </w:r>
            <w:r w:rsidRPr="00C10E72">
              <w:rPr>
                <w:lang w:val="en-US"/>
              </w:rPr>
              <w:t>Compare different ML models</w:t>
            </w:r>
            <w:r w:rsidR="00C10E72">
              <w:rPr>
                <w:lang w:val="en-US"/>
              </w:rPr>
              <w:br/>
            </w:r>
            <w:r w:rsidRPr="00C10E72">
              <w:rPr>
                <w:lang w:val="en-US"/>
              </w:rPr>
              <w:t>Select the best model for your task</w:t>
            </w:r>
            <w:r w:rsidR="00C10E72">
              <w:rPr>
                <w:lang w:val="en-US"/>
              </w:rPr>
              <w:br/>
            </w:r>
            <w:r w:rsidRPr="00C10E72">
              <w:rPr>
                <w:lang w:val="en-US"/>
              </w:rPr>
              <w:t>Explain why you chose this model</w:t>
            </w:r>
          </w:p>
          <w:p w14:paraId="267F046D" w14:textId="77777777" w:rsidR="00F92644" w:rsidRPr="00F92644" w:rsidRDefault="000B07EC" w:rsidP="001D7558">
            <w:pPr>
              <w:pStyle w:val="Lijstalinea"/>
              <w:numPr>
                <w:ilvl w:val="0"/>
                <w:numId w:val="13"/>
              </w:numPr>
              <w:ind w:left="360"/>
              <w:rPr>
                <w:lang w:val="en-US"/>
              </w:rPr>
            </w:pPr>
            <w:r w:rsidRPr="00F92644">
              <w:rPr>
                <w:lang w:val="en-US"/>
              </w:rPr>
              <w:t>Prepare your data</w:t>
            </w:r>
            <w:r w:rsidR="00F92644" w:rsidRPr="00F92644">
              <w:rPr>
                <w:lang w:val="en-US"/>
              </w:rPr>
              <w:br/>
            </w:r>
            <w:r w:rsidRPr="00F92644">
              <w:rPr>
                <w:lang w:val="en-US"/>
              </w:rPr>
              <w:t>Split your data into these sets:</w:t>
            </w:r>
            <w:r w:rsidR="00F92644">
              <w:rPr>
                <w:lang w:val="en-US"/>
              </w:rPr>
              <w:br/>
              <w:t xml:space="preserve">- </w:t>
            </w:r>
            <w:r w:rsidRPr="00F92644">
              <w:rPr>
                <w:lang w:val="en-US"/>
              </w:rPr>
              <w:t>Training set</w:t>
            </w:r>
            <w:r w:rsidR="00F92644">
              <w:rPr>
                <w:lang w:val="en-US"/>
              </w:rPr>
              <w:br/>
              <w:t xml:space="preserve">- </w:t>
            </w:r>
            <w:r w:rsidRPr="00F92644">
              <w:rPr>
                <w:lang w:val="en-US"/>
              </w:rPr>
              <w:t>Validation set</w:t>
            </w:r>
            <w:r w:rsidR="00F92644">
              <w:rPr>
                <w:lang w:val="en-US"/>
              </w:rPr>
              <w:br/>
              <w:t xml:space="preserve">- </w:t>
            </w:r>
            <w:r w:rsidRPr="00F92644">
              <w:rPr>
                <w:lang w:val="en-US"/>
              </w:rPr>
              <w:t>Test set</w:t>
            </w:r>
          </w:p>
          <w:p w14:paraId="27153311" w14:textId="77777777" w:rsidR="00542C31" w:rsidRDefault="000B07EC" w:rsidP="001D7558">
            <w:pPr>
              <w:pStyle w:val="Lijstalinea"/>
              <w:ind w:left="360"/>
              <w:rPr>
                <w:lang w:val="en-US"/>
              </w:rPr>
            </w:pPr>
            <w:r w:rsidRPr="00542C31">
              <w:rPr>
                <w:lang w:val="en-US"/>
              </w:rPr>
              <w:t>Make sure each set represents all classes equally</w:t>
            </w:r>
            <w:r w:rsidR="00542C31" w:rsidRPr="00542C31">
              <w:rPr>
                <w:lang w:val="en-US"/>
              </w:rPr>
              <w:br/>
            </w:r>
            <w:r w:rsidRPr="00542C31">
              <w:rPr>
                <w:lang w:val="en-US"/>
              </w:rPr>
              <w:t>Check that each set has enough data</w:t>
            </w:r>
          </w:p>
          <w:p w14:paraId="2A0EA106" w14:textId="4710F111" w:rsidR="001F3E05" w:rsidRPr="001F3E05" w:rsidRDefault="000B07EC" w:rsidP="001D7558">
            <w:pPr>
              <w:pStyle w:val="Lijstalinea"/>
              <w:numPr>
                <w:ilvl w:val="0"/>
                <w:numId w:val="13"/>
              </w:numPr>
              <w:ind w:left="360"/>
              <w:rPr>
                <w:lang w:val="en-US"/>
              </w:rPr>
            </w:pPr>
            <w:r w:rsidRPr="00542C31">
              <w:rPr>
                <w:lang w:val="en-US"/>
              </w:rPr>
              <w:t>Train and improve your model</w:t>
            </w:r>
            <w:r w:rsidR="00542C31" w:rsidRPr="00542C31">
              <w:rPr>
                <w:lang w:val="en-US"/>
              </w:rPr>
              <w:br/>
            </w:r>
            <w:r w:rsidR="004839AD" w:rsidRPr="004839AD">
              <w:rPr>
                <w:lang w:val="en-US"/>
              </w:rPr>
              <w:t>Choose suitable performance measures</w:t>
            </w:r>
            <w:r w:rsidR="00E66261">
              <w:rPr>
                <w:lang w:val="en-US"/>
              </w:rPr>
              <w:t xml:space="preserve">, </w:t>
            </w:r>
            <w:r w:rsidR="00E66261" w:rsidRPr="000B55D3">
              <w:rPr>
                <w:lang w:val="en-US"/>
              </w:rPr>
              <w:t>such as</w:t>
            </w:r>
            <w:r w:rsidR="00E66261">
              <w:rPr>
                <w:lang w:val="en-US"/>
              </w:rPr>
              <w:t xml:space="preserve"> </w:t>
            </w:r>
            <w:r w:rsidR="004839AD" w:rsidRPr="004839AD">
              <w:rPr>
                <w:lang w:val="en-US"/>
              </w:rPr>
              <w:t>accuracy, precision, recall, F1-score</w:t>
            </w:r>
            <w:r w:rsidR="005967B3">
              <w:rPr>
                <w:lang w:val="en-US"/>
              </w:rPr>
              <w:t xml:space="preserve"> and explain</w:t>
            </w:r>
            <w:r w:rsidR="004839AD" w:rsidRPr="004839AD">
              <w:rPr>
                <w:lang w:val="en-US"/>
              </w:rPr>
              <w:br/>
            </w:r>
            <w:r w:rsidR="00F460EC" w:rsidRPr="00542C31">
              <w:rPr>
                <w:lang w:val="en-US"/>
              </w:rPr>
              <w:t>Train your model with the training set</w:t>
            </w:r>
            <w:r w:rsidR="00F460EC">
              <w:rPr>
                <w:lang w:val="en-US"/>
              </w:rPr>
              <w:br/>
            </w:r>
            <w:r w:rsidRPr="00542C31">
              <w:rPr>
                <w:lang w:val="en-US"/>
              </w:rPr>
              <w:t>Use cross-validation to check model performance</w:t>
            </w:r>
            <w:r w:rsidR="00542C31">
              <w:rPr>
                <w:lang w:val="en-US"/>
              </w:rPr>
              <w:br/>
            </w:r>
            <w:r w:rsidRPr="00542C31">
              <w:rPr>
                <w:lang w:val="en-US"/>
              </w:rPr>
              <w:t>Find the best hyperparameters</w:t>
            </w:r>
            <w:r w:rsidR="00542C31">
              <w:rPr>
                <w:lang w:val="en-US"/>
              </w:rPr>
              <w:t xml:space="preserve"> (u</w:t>
            </w:r>
            <w:r w:rsidRPr="00542C31">
              <w:rPr>
                <w:lang w:val="en-US"/>
              </w:rPr>
              <w:t>se a search method</w:t>
            </w:r>
            <w:r w:rsidR="00753E56">
              <w:rPr>
                <w:lang w:val="en-US"/>
              </w:rPr>
              <w:t>, such as</w:t>
            </w:r>
            <w:r w:rsidRPr="00542C31">
              <w:rPr>
                <w:lang w:val="en-US"/>
              </w:rPr>
              <w:t xml:space="preserve"> grid search, random search)</w:t>
            </w:r>
            <w:r w:rsidR="00753E56">
              <w:rPr>
                <w:lang w:val="en-US"/>
              </w:rPr>
              <w:br/>
            </w:r>
            <w:r w:rsidRPr="00753E56">
              <w:rPr>
                <w:lang w:val="en-US"/>
              </w:rPr>
              <w:t>Prevent overfitting</w:t>
            </w:r>
            <w:r w:rsidR="00753E56">
              <w:rPr>
                <w:lang w:val="en-US"/>
              </w:rPr>
              <w:t xml:space="preserve"> (</w:t>
            </w:r>
            <w:r w:rsidR="00AD2E0B">
              <w:rPr>
                <w:lang w:val="en-US"/>
              </w:rPr>
              <w:t>e</w:t>
            </w:r>
            <w:r w:rsidRPr="001F3E05">
              <w:rPr>
                <w:lang w:val="en-US"/>
              </w:rPr>
              <w:t>xplain which constraints you used and why</w:t>
            </w:r>
            <w:r w:rsidR="00AD2E0B" w:rsidRPr="001F3E05">
              <w:rPr>
                <w:lang w:val="en-US"/>
              </w:rPr>
              <w:t>)</w:t>
            </w:r>
            <w:r w:rsidR="004839AD">
              <w:rPr>
                <w:lang w:val="en-US"/>
              </w:rPr>
              <w:br/>
            </w:r>
            <w:r w:rsidR="004839AD" w:rsidRPr="004839AD">
              <w:rPr>
                <w:lang w:val="en-US"/>
              </w:rPr>
              <w:t>Retrain your model if needed</w:t>
            </w:r>
          </w:p>
          <w:p w14:paraId="18952924" w14:textId="69884A8A" w:rsidR="00106521" w:rsidRPr="00106521" w:rsidRDefault="000B07EC" w:rsidP="00106521">
            <w:pPr>
              <w:pStyle w:val="Lijstalinea"/>
              <w:numPr>
                <w:ilvl w:val="0"/>
                <w:numId w:val="13"/>
              </w:numPr>
              <w:ind w:left="360"/>
              <w:rPr>
                <w:lang w:val="en-US"/>
              </w:rPr>
            </w:pPr>
            <w:r w:rsidRPr="00106521">
              <w:rPr>
                <w:lang w:val="en-US"/>
              </w:rPr>
              <w:t>Test your model</w:t>
            </w:r>
            <w:r w:rsidR="00184B4F" w:rsidRPr="00106521">
              <w:rPr>
                <w:lang w:val="en-US"/>
              </w:rPr>
              <w:br/>
            </w:r>
            <w:r w:rsidRPr="00106521">
              <w:rPr>
                <w:lang w:val="en-US"/>
              </w:rPr>
              <w:t xml:space="preserve">Use the </w:t>
            </w:r>
            <w:r w:rsidR="006656D7" w:rsidRPr="00106521">
              <w:rPr>
                <w:lang w:val="en-US"/>
              </w:rPr>
              <w:t>test</w:t>
            </w:r>
            <w:r w:rsidRPr="00106521">
              <w:rPr>
                <w:lang w:val="en-US"/>
              </w:rPr>
              <w:t xml:space="preserve"> set to check model performance</w:t>
            </w:r>
            <w:r w:rsidR="007A5AE3">
              <w:rPr>
                <w:lang w:val="en-US"/>
              </w:rPr>
              <w:br/>
            </w:r>
            <w:r w:rsidR="007A5AE3" w:rsidRPr="009039B0">
              <w:rPr>
                <w:lang w:val="en-US"/>
              </w:rPr>
              <w:t>Create confusion matrix</w:t>
            </w:r>
            <w:r w:rsidR="00C70568">
              <w:rPr>
                <w:lang w:val="en-US"/>
              </w:rPr>
              <w:br/>
            </w:r>
            <w:r w:rsidR="00C70568">
              <w:rPr>
                <w:lang w:val="en-US"/>
              </w:rPr>
              <w:t xml:space="preserve">Compute </w:t>
            </w:r>
            <w:r w:rsidR="00C70568" w:rsidRPr="004839AD">
              <w:rPr>
                <w:lang w:val="en-US"/>
              </w:rPr>
              <w:t>performance measures</w:t>
            </w:r>
            <w:r w:rsidR="00C70568" w:rsidRPr="004839AD">
              <w:rPr>
                <w:lang w:val="en-US"/>
              </w:rPr>
              <w:br/>
            </w:r>
            <w:r w:rsidRPr="00106521">
              <w:rPr>
                <w:lang w:val="en-US"/>
              </w:rPr>
              <w:t>Check for overfitting or underfitting</w:t>
            </w:r>
            <w:r w:rsidR="00184B4F" w:rsidRPr="00106521">
              <w:rPr>
                <w:lang w:val="en-US"/>
              </w:rPr>
              <w:br/>
            </w:r>
            <w:r w:rsidR="00106521" w:rsidRPr="00106521">
              <w:rPr>
                <w:lang w:val="en-US"/>
              </w:rPr>
              <w:t>Discuss trade-offs,</w:t>
            </w:r>
            <w:r w:rsidR="004A4D8B" w:rsidRPr="000B55D3">
              <w:rPr>
                <w:lang w:val="en-US"/>
              </w:rPr>
              <w:t xml:space="preserve"> such as</w:t>
            </w:r>
            <w:r w:rsidR="004A4D8B" w:rsidRPr="00106521">
              <w:rPr>
                <w:lang w:val="en-US"/>
              </w:rPr>
              <w:t xml:space="preserve"> </w:t>
            </w:r>
            <w:r w:rsidR="00106521" w:rsidRPr="00106521">
              <w:rPr>
                <w:lang w:val="en-US"/>
              </w:rPr>
              <w:t>precision vs. recall or bias vs. varianc</w:t>
            </w:r>
            <w:r w:rsidR="00106521" w:rsidRPr="00106521">
              <w:rPr>
                <w:lang w:val="en-US"/>
              </w:rPr>
              <w:t>e</w:t>
            </w:r>
          </w:p>
        </w:tc>
      </w:tr>
      <w:tr w:rsidR="008A5A1F" w:rsidRPr="00761F75" w14:paraId="3478A4C6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250E5218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595F0D5A" w14:textId="77777777" w:rsidR="008650BB" w:rsidRDefault="008A5A1F" w:rsidP="003F2797">
            <w:r w:rsidRPr="00861932">
              <w:t>Models are considered and selected model is argued.</w:t>
            </w:r>
          </w:p>
          <w:p w14:paraId="31702BB3" w14:textId="66BF7100" w:rsidR="008A5A1F" w:rsidRPr="00861932" w:rsidRDefault="008A5A1F" w:rsidP="003F2797">
            <w:r w:rsidRPr="00861932">
              <w:t>Data is split into stratified subsets and checked.</w:t>
            </w:r>
          </w:p>
          <w:p w14:paraId="374948B8" w14:textId="77777777" w:rsidR="008A5A1F" w:rsidRPr="00861932" w:rsidRDefault="008A5A1F" w:rsidP="003F2797">
            <w:r w:rsidRPr="00861932">
              <w:t>Model is trained, cross-validated, and fine-tuned using search methods.</w:t>
            </w:r>
          </w:p>
          <w:p w14:paraId="11779AC1" w14:textId="77777777" w:rsidR="008A5A1F" w:rsidRPr="00567F14" w:rsidRDefault="008A5A1F" w:rsidP="003F2797">
            <w:r w:rsidRPr="00567F14">
              <w:t>Model performance is evaluated us</w:t>
            </w:r>
            <w:r>
              <w:t>ing</w:t>
            </w:r>
            <w:r w:rsidRPr="00567F14">
              <w:t xml:space="preserve"> c</w:t>
            </w:r>
            <w:r w:rsidRPr="001D3A5B">
              <w:t>onfusion matrix</w:t>
            </w:r>
            <w:r>
              <w:t xml:space="preserve"> and/or other </w:t>
            </w:r>
            <w:r w:rsidRPr="001D3A5B">
              <w:t>performance metrics</w:t>
            </w:r>
            <w:r>
              <w:t>. O</w:t>
            </w:r>
            <w:r w:rsidRPr="007E078F">
              <w:t>verfitting/underfitting check</w:t>
            </w:r>
            <w:r>
              <w:t xml:space="preserve">, </w:t>
            </w:r>
            <w:r w:rsidRPr="00567F14">
              <w:t>etc.</w:t>
            </w:r>
          </w:p>
        </w:tc>
      </w:tr>
      <w:tr w:rsidR="008A5A1F" w:rsidRPr="001D3A5B" w14:paraId="6E0B3F74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1355FE6C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650E3B71" w14:textId="77777777" w:rsidR="008A5A1F" w:rsidRPr="001D3A5B" w:rsidRDefault="008A5A1F" w:rsidP="003F2797">
            <w:r w:rsidRPr="001D3A5B">
              <w:t>Max 5 A4</w:t>
            </w:r>
          </w:p>
        </w:tc>
      </w:tr>
    </w:tbl>
    <w:p w14:paraId="681D2852" w14:textId="4E19F767" w:rsidR="008A5A1F" w:rsidRDefault="008A5A1F"/>
    <w:p w14:paraId="56C58A69" w14:textId="77777777" w:rsidR="00FF513F" w:rsidRDefault="00FF513F" w:rsidP="00EE24C6">
      <w:pPr>
        <w:spacing w:after="0" w:line="360" w:lineRule="auto"/>
        <w:ind w:left="360"/>
      </w:pPr>
    </w:p>
    <w:p w14:paraId="5068347E" w14:textId="277BECEE" w:rsidR="008A5A1F" w:rsidRPr="00217397" w:rsidRDefault="008A5A1F" w:rsidP="0038750E">
      <w:pPr>
        <w:pStyle w:val="Kop1"/>
      </w:pPr>
      <w:bookmarkStart w:id="10" w:name="_Toc45112173"/>
      <w:bookmarkStart w:id="11" w:name="_Toc116372069"/>
      <w:r w:rsidRPr="00217397">
        <w:lastRenderedPageBreak/>
        <w:t>Deploy and</w:t>
      </w:r>
      <w:r w:rsidRPr="001D3A5B">
        <w:t xml:space="preserve"> </w:t>
      </w:r>
      <w:bookmarkEnd w:id="10"/>
      <w:r w:rsidR="00464918">
        <w:t>test</w:t>
      </w:r>
      <w:bookmarkEnd w:id="11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CC0D81" w14:paraId="10A92A97" w14:textId="77777777" w:rsidTr="003F2797">
        <w:tc>
          <w:tcPr>
            <w:tcW w:w="1668" w:type="dxa"/>
            <w:shd w:val="clear" w:color="auto" w:fill="C2D69B"/>
          </w:tcPr>
          <w:p w14:paraId="48B2A335" w14:textId="77777777" w:rsidR="008A5A1F" w:rsidRPr="001D3A5B" w:rsidRDefault="008A5A1F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05A72D0A" w14:textId="3DA28A67" w:rsidR="00E1219E" w:rsidRDefault="00E1219E" w:rsidP="001C02E2">
            <w:pPr>
              <w:pStyle w:val="Lijstaline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Deploy </w:t>
            </w:r>
            <w:r w:rsidR="001C02E2" w:rsidRPr="001C02E2">
              <w:rPr>
                <w:lang w:val="en-US"/>
              </w:rPr>
              <w:t>your</w:t>
            </w:r>
            <w:r w:rsidR="00B50402">
              <w:rPr>
                <w:lang w:val="en-US"/>
              </w:rPr>
              <w:t xml:space="preserve"> ML model</w:t>
            </w:r>
            <w:r w:rsidR="00300337">
              <w:rPr>
                <w:lang w:val="en-US"/>
              </w:rPr>
              <w:br/>
            </w:r>
            <w:r w:rsidR="00300337">
              <w:rPr>
                <w:lang w:val="en-US"/>
              </w:rPr>
              <w:t xml:space="preserve">Set up </w:t>
            </w:r>
            <w:r w:rsidR="00300337" w:rsidRPr="00A96497">
              <w:rPr>
                <w:lang w:val="en-US"/>
              </w:rPr>
              <w:t xml:space="preserve">preprocessing </w:t>
            </w:r>
            <w:r w:rsidR="00300337">
              <w:rPr>
                <w:lang w:val="en-US"/>
              </w:rPr>
              <w:t>and prediction pipeline</w:t>
            </w:r>
            <w:r w:rsidR="00300337" w:rsidRPr="001C02E2">
              <w:rPr>
                <w:lang w:val="en-US"/>
              </w:rPr>
              <w:t xml:space="preserve"> </w:t>
            </w:r>
            <w:r w:rsidR="00300337">
              <w:rPr>
                <w:lang w:val="en-US"/>
              </w:rPr>
              <w:br/>
            </w:r>
            <w:r w:rsidR="001C02E2" w:rsidRPr="001C02E2">
              <w:rPr>
                <w:lang w:val="en-US"/>
              </w:rPr>
              <w:t>Choose where to run your model:</w:t>
            </w:r>
            <w:r w:rsidR="001C02E2">
              <w:rPr>
                <w:lang w:val="en-US"/>
              </w:rPr>
              <w:br/>
              <w:t xml:space="preserve">- </w:t>
            </w:r>
            <w:r w:rsidR="001C02E2" w:rsidRPr="001C02E2">
              <w:rPr>
                <w:lang w:val="en-US"/>
              </w:rPr>
              <w:t>On your target machine (e.g., Raspberry Pi)</w:t>
            </w:r>
            <w:r w:rsidR="00916443">
              <w:rPr>
                <w:lang w:val="en-US"/>
              </w:rPr>
              <w:br/>
              <w:t xml:space="preserve">- </w:t>
            </w:r>
            <w:r w:rsidR="001C02E2" w:rsidRPr="00916443">
              <w:rPr>
                <w:lang w:val="en-US"/>
              </w:rPr>
              <w:t>Or on your training machine</w:t>
            </w:r>
          </w:p>
          <w:p w14:paraId="4B65496C" w14:textId="143F0A09" w:rsidR="00A96497" w:rsidRPr="00A96497" w:rsidRDefault="001C02E2" w:rsidP="00604E30">
            <w:pPr>
              <w:pStyle w:val="Lijstalinea"/>
              <w:numPr>
                <w:ilvl w:val="0"/>
                <w:numId w:val="14"/>
              </w:numPr>
              <w:rPr>
                <w:lang w:val="en-US"/>
              </w:rPr>
            </w:pPr>
            <w:r w:rsidRPr="00EC7A61">
              <w:rPr>
                <w:lang w:val="en-US"/>
              </w:rPr>
              <w:t>Make a test plan</w:t>
            </w:r>
            <w:r w:rsidR="00EC7A61" w:rsidRPr="00EC7A61">
              <w:rPr>
                <w:lang w:val="en-US"/>
              </w:rPr>
              <w:br/>
            </w:r>
            <w:r w:rsidRPr="00EC7A61">
              <w:rPr>
                <w:lang w:val="en-US"/>
              </w:rPr>
              <w:t>Review your SMART problem definition</w:t>
            </w:r>
            <w:r w:rsidR="00EC7A61">
              <w:rPr>
                <w:lang w:val="en-US"/>
              </w:rPr>
              <w:br/>
            </w:r>
            <w:r w:rsidRPr="00EC7A61">
              <w:rPr>
                <w:lang w:val="en-US"/>
              </w:rPr>
              <w:t xml:space="preserve">List </w:t>
            </w:r>
            <w:r w:rsidR="00FC1D16">
              <w:rPr>
                <w:lang w:val="en-US"/>
              </w:rPr>
              <w:t>requirements</w:t>
            </w:r>
            <w:r w:rsidRPr="00EC7A61">
              <w:rPr>
                <w:lang w:val="en-US"/>
              </w:rPr>
              <w:t xml:space="preserve"> </w:t>
            </w:r>
            <w:r w:rsidR="00892AD6">
              <w:rPr>
                <w:lang w:val="en-US"/>
              </w:rPr>
              <w:t>to</w:t>
            </w:r>
            <w:r w:rsidRPr="00EC7A61">
              <w:rPr>
                <w:lang w:val="en-US"/>
              </w:rPr>
              <w:t xml:space="preserve"> measure</w:t>
            </w:r>
            <w:r w:rsidR="00337D21">
              <w:rPr>
                <w:lang w:val="en-US"/>
              </w:rPr>
              <w:t xml:space="preserve">, </w:t>
            </w:r>
            <w:r w:rsidR="00FC1D16" w:rsidRPr="000B55D3">
              <w:rPr>
                <w:lang w:val="en-US"/>
              </w:rPr>
              <w:t>such as</w:t>
            </w:r>
            <w:r w:rsidR="00FC1D16">
              <w:rPr>
                <w:lang w:val="en-US"/>
              </w:rPr>
              <w:t>:</w:t>
            </w:r>
            <w:r w:rsidR="00EC7A61">
              <w:rPr>
                <w:lang w:val="en-US"/>
              </w:rPr>
              <w:br/>
              <w:t xml:space="preserve">- </w:t>
            </w:r>
            <w:r w:rsidRPr="00EC7A61">
              <w:rPr>
                <w:lang w:val="en-US"/>
              </w:rPr>
              <w:t>Model performance (e.g., accuracy, precision)</w:t>
            </w:r>
            <w:r w:rsidR="00EC7A61">
              <w:rPr>
                <w:lang w:val="en-US"/>
              </w:rPr>
              <w:br/>
              <w:t xml:space="preserve">- </w:t>
            </w:r>
            <w:r w:rsidR="0044194F">
              <w:rPr>
                <w:lang w:val="en-US"/>
              </w:rPr>
              <w:t>Inference s</w:t>
            </w:r>
            <w:r w:rsidRPr="00EC7A61">
              <w:rPr>
                <w:lang w:val="en-US"/>
              </w:rPr>
              <w:t>peed (e.g., frame rate)</w:t>
            </w:r>
            <w:r w:rsidR="00EC7A61">
              <w:rPr>
                <w:lang w:val="en-US"/>
              </w:rPr>
              <w:br/>
              <w:t xml:space="preserve">- </w:t>
            </w:r>
            <w:r w:rsidRPr="00EC7A61">
              <w:rPr>
                <w:lang w:val="en-US"/>
              </w:rPr>
              <w:t>Technical factors (e.g., camera angles, distances</w:t>
            </w:r>
            <w:r w:rsidR="0033795F" w:rsidRPr="004C51B7">
              <w:rPr>
                <w:lang w:val="en-US"/>
              </w:rPr>
              <w:t>, lighting conditions</w:t>
            </w:r>
            <w:r w:rsidRPr="00EC7A61">
              <w:rPr>
                <w:lang w:val="en-US"/>
              </w:rPr>
              <w:t>)</w:t>
            </w:r>
            <w:r w:rsidR="00E22096">
              <w:rPr>
                <w:lang w:val="en-US"/>
              </w:rPr>
              <w:br/>
            </w:r>
            <w:r w:rsidRPr="00E22096">
              <w:rPr>
                <w:lang w:val="en-US"/>
              </w:rPr>
              <w:t>Set target levels for each measure</w:t>
            </w:r>
            <w:r w:rsidR="00A96497">
              <w:rPr>
                <w:lang w:val="en-US"/>
              </w:rPr>
              <w:br/>
            </w:r>
            <w:r w:rsidRPr="00A96497">
              <w:rPr>
                <w:lang w:val="en-US"/>
              </w:rPr>
              <w:t>Explain how you will test each measure</w:t>
            </w:r>
          </w:p>
          <w:p w14:paraId="1B9DEDC2" w14:textId="125BC574" w:rsidR="00A96497" w:rsidRPr="00A96497" w:rsidRDefault="00C715F0" w:rsidP="005D0D2C">
            <w:pPr>
              <w:pStyle w:val="Lijstaline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Conduct tests</w:t>
            </w:r>
            <w:r w:rsidRPr="00A96497">
              <w:rPr>
                <w:lang w:val="en-US"/>
              </w:rPr>
              <w:t xml:space="preserve"> </w:t>
            </w:r>
            <w:r w:rsidR="00A96497" w:rsidRPr="00A96497">
              <w:rPr>
                <w:lang w:val="en-US"/>
              </w:rPr>
              <w:br/>
            </w:r>
            <w:r w:rsidR="001C02E2" w:rsidRPr="00A96497">
              <w:rPr>
                <w:lang w:val="en-US"/>
              </w:rPr>
              <w:t>Run tests based on your plan</w:t>
            </w:r>
            <w:r w:rsidR="00A96497">
              <w:rPr>
                <w:lang w:val="en-US"/>
              </w:rPr>
              <w:br/>
            </w:r>
            <w:r w:rsidR="001C02E2" w:rsidRPr="00A96497">
              <w:rPr>
                <w:lang w:val="en-US"/>
              </w:rPr>
              <w:t>Record all test results</w:t>
            </w:r>
            <w:r w:rsidR="00A96497">
              <w:rPr>
                <w:lang w:val="en-US"/>
              </w:rPr>
              <w:br/>
            </w:r>
            <w:r w:rsidR="001C02E2" w:rsidRPr="00A96497">
              <w:rPr>
                <w:lang w:val="en-US"/>
              </w:rPr>
              <w:t>Compare results to your targets</w:t>
            </w:r>
            <w:r w:rsidR="00787377">
              <w:rPr>
                <w:lang w:val="en-US"/>
              </w:rPr>
              <w:br/>
            </w:r>
            <w:r w:rsidR="00787377" w:rsidRPr="003720F8">
              <w:rPr>
                <w:lang w:val="en-US"/>
              </w:rPr>
              <w:t>Note any unexpected behaviors or limitations</w:t>
            </w:r>
          </w:p>
          <w:p w14:paraId="57130B66" w14:textId="506ADA63" w:rsidR="008A5A1F" w:rsidRPr="001C02E2" w:rsidRDefault="001C02E2" w:rsidP="00A96497">
            <w:pPr>
              <w:pStyle w:val="Lijstalinea"/>
              <w:numPr>
                <w:ilvl w:val="0"/>
                <w:numId w:val="14"/>
              </w:numPr>
              <w:rPr>
                <w:lang w:val="en-US"/>
              </w:rPr>
            </w:pPr>
            <w:r w:rsidRPr="00A96497">
              <w:rPr>
                <w:lang w:val="en-US"/>
              </w:rPr>
              <w:t>Document your work</w:t>
            </w:r>
            <w:r w:rsidR="00A96497" w:rsidRPr="00A96497">
              <w:rPr>
                <w:lang w:val="en-US"/>
              </w:rPr>
              <w:br/>
            </w:r>
            <w:r w:rsidRPr="00A96497">
              <w:rPr>
                <w:lang w:val="en-US"/>
              </w:rPr>
              <w:t>Write down your test plan</w:t>
            </w:r>
            <w:r w:rsidR="00A96497">
              <w:rPr>
                <w:lang w:val="en-US"/>
              </w:rPr>
              <w:br/>
            </w:r>
            <w:r w:rsidRPr="00A96497">
              <w:rPr>
                <w:lang w:val="en-US"/>
              </w:rPr>
              <w:t>Record all test results</w:t>
            </w:r>
            <w:r w:rsidR="00A96497">
              <w:rPr>
                <w:lang w:val="en-US"/>
              </w:rPr>
              <w:br/>
            </w:r>
            <w:r w:rsidRPr="00A96497">
              <w:rPr>
                <w:lang w:val="en-US"/>
              </w:rPr>
              <w:t>Explain any differences between results and targets</w:t>
            </w:r>
          </w:p>
        </w:tc>
      </w:tr>
      <w:tr w:rsidR="008A5A1F" w:rsidRPr="00CC0D81" w14:paraId="7BD0D33A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44D390DD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036935FF" w14:textId="77777777" w:rsidR="008A5A1F" w:rsidRPr="007B08E9" w:rsidRDefault="008A5A1F" w:rsidP="003F2797">
            <w:pPr>
              <w:rPr>
                <w:rFonts w:ascii="Arial" w:eastAsia="Times New Roman" w:hAnsi="Arial"/>
                <w:szCs w:val="20"/>
              </w:rPr>
            </w:pPr>
            <w:r w:rsidRPr="001A1B06">
              <w:t>Preprocessing and prediction pipeline deployed</w:t>
            </w:r>
            <w:r>
              <w:rPr>
                <w:rFonts w:ascii="Arial" w:hAnsi="Arial"/>
                <w:szCs w:val="20"/>
              </w:rPr>
              <w:t>.</w:t>
            </w:r>
          </w:p>
          <w:p w14:paraId="76492497" w14:textId="77777777" w:rsidR="008A5A1F" w:rsidRPr="00861932" w:rsidRDefault="008A5A1F" w:rsidP="003F2797">
            <w:r w:rsidRPr="00861932">
              <w:t>Test plan present.</w:t>
            </w:r>
          </w:p>
          <w:p w14:paraId="6F0DB475" w14:textId="77777777" w:rsidR="008A5A1F" w:rsidRPr="00861932" w:rsidRDefault="008A5A1F" w:rsidP="003F2797">
            <w:r w:rsidRPr="00861932">
              <w:t>Documentation of test results.</w:t>
            </w:r>
          </w:p>
        </w:tc>
      </w:tr>
      <w:tr w:rsidR="008A5A1F" w:rsidRPr="001D3A5B" w14:paraId="1C4D07F5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15445979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7A29451B" w14:textId="17340179" w:rsidR="008A5A1F" w:rsidRPr="001D3A5B" w:rsidRDefault="008A5A1F" w:rsidP="003F2797">
            <w:r w:rsidRPr="001D3A5B">
              <w:t xml:space="preserve">Max </w:t>
            </w:r>
            <w:r w:rsidR="001C65B3">
              <w:t>5</w:t>
            </w:r>
            <w:r w:rsidRPr="001D3A5B">
              <w:t xml:space="preserve"> A4</w:t>
            </w:r>
          </w:p>
        </w:tc>
      </w:tr>
    </w:tbl>
    <w:p w14:paraId="2DCA89EC" w14:textId="6D9AEF76" w:rsidR="008A5A1F" w:rsidRDefault="008A5A1F"/>
    <w:p w14:paraId="6BE16CDD" w14:textId="302EE067" w:rsidR="008A5A1F" w:rsidRDefault="008A5A1F" w:rsidP="001C02E2">
      <w:r>
        <w:br w:type="page"/>
      </w:r>
    </w:p>
    <w:p w14:paraId="1DD7D741" w14:textId="77777777" w:rsidR="008A5A1F" w:rsidRPr="00217397" w:rsidRDefault="008A5A1F" w:rsidP="0038750E">
      <w:pPr>
        <w:pStyle w:val="Kop1"/>
      </w:pPr>
      <w:bookmarkStart w:id="12" w:name="_Toc45112174"/>
      <w:bookmarkStart w:id="13" w:name="_Toc116372070"/>
      <w:r w:rsidRPr="001D3A5B">
        <w:lastRenderedPageBreak/>
        <w:t>Conclusion</w:t>
      </w:r>
      <w:bookmarkEnd w:id="12"/>
      <w:bookmarkEnd w:id="13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CC0D81" w14:paraId="338BE6F2" w14:textId="77777777" w:rsidTr="003F2797">
        <w:tc>
          <w:tcPr>
            <w:tcW w:w="1668" w:type="dxa"/>
            <w:shd w:val="clear" w:color="auto" w:fill="C2D69B"/>
          </w:tcPr>
          <w:p w14:paraId="7C6988CA" w14:textId="77777777" w:rsidR="008A5A1F" w:rsidRPr="001D3A5B" w:rsidRDefault="008A5A1F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4FFE5B74" w14:textId="77777777" w:rsidR="001A495D" w:rsidRDefault="005F2A61" w:rsidP="001D7558">
            <w:pPr>
              <w:pStyle w:val="Lijstalinea"/>
              <w:numPr>
                <w:ilvl w:val="0"/>
                <w:numId w:val="15"/>
              </w:numPr>
              <w:rPr>
                <w:lang w:val="en-US"/>
              </w:rPr>
            </w:pPr>
            <w:r w:rsidRPr="005F2A61">
              <w:rPr>
                <w:lang w:val="en-US"/>
              </w:rPr>
              <w:t>Summarize your project</w:t>
            </w:r>
            <w:r w:rsidR="001A495D">
              <w:rPr>
                <w:lang w:val="en-US"/>
              </w:rPr>
              <w:br/>
            </w:r>
            <w:r w:rsidRPr="001A495D">
              <w:rPr>
                <w:lang w:val="en-US"/>
              </w:rPr>
              <w:t>List the main steps you took</w:t>
            </w:r>
            <w:r w:rsidR="001A495D" w:rsidRPr="001A495D">
              <w:rPr>
                <w:lang w:val="en-US"/>
              </w:rPr>
              <w:br/>
            </w:r>
            <w:r w:rsidRPr="001A495D">
              <w:rPr>
                <w:lang w:val="en-US"/>
              </w:rPr>
              <w:t>Explain your key decisions</w:t>
            </w:r>
          </w:p>
          <w:p w14:paraId="5BE377C9" w14:textId="77777777" w:rsidR="001C6118" w:rsidRPr="001C6118" w:rsidRDefault="005F2A61" w:rsidP="001D7558">
            <w:pPr>
              <w:pStyle w:val="Lijstalinea"/>
              <w:numPr>
                <w:ilvl w:val="0"/>
                <w:numId w:val="15"/>
              </w:numPr>
              <w:rPr>
                <w:lang w:val="en-US"/>
              </w:rPr>
            </w:pPr>
            <w:r w:rsidRPr="001C6118">
              <w:rPr>
                <w:lang w:val="en-US"/>
              </w:rPr>
              <w:t>Evaluate your results</w:t>
            </w:r>
            <w:r w:rsidR="001C6118" w:rsidRPr="001C6118">
              <w:rPr>
                <w:lang w:val="en-US"/>
              </w:rPr>
              <w:br/>
            </w:r>
            <w:r w:rsidRPr="001C6118">
              <w:rPr>
                <w:lang w:val="en-US"/>
              </w:rPr>
              <w:t>Compare your results to your initial goals</w:t>
            </w:r>
            <w:r w:rsidR="001C6118">
              <w:rPr>
                <w:lang w:val="en-US"/>
              </w:rPr>
              <w:br/>
            </w:r>
            <w:r w:rsidRPr="001C6118">
              <w:rPr>
                <w:lang w:val="en-US"/>
              </w:rPr>
              <w:t>Discuss if you met your SMART objectives</w:t>
            </w:r>
            <w:r w:rsidR="001C6118">
              <w:rPr>
                <w:lang w:val="en-US"/>
              </w:rPr>
              <w:br/>
            </w:r>
            <w:r w:rsidRPr="001C6118">
              <w:rPr>
                <w:lang w:val="en-US"/>
              </w:rPr>
              <w:t>Explain any differences between goals and results</w:t>
            </w:r>
          </w:p>
          <w:p w14:paraId="2407CAD0" w14:textId="77777777" w:rsidR="00C7224F" w:rsidRPr="00C7224F" w:rsidRDefault="005F2A61" w:rsidP="001D7558">
            <w:pPr>
              <w:pStyle w:val="Lijstalinea"/>
              <w:numPr>
                <w:ilvl w:val="0"/>
                <w:numId w:val="15"/>
              </w:numPr>
              <w:rPr>
                <w:lang w:val="en-US"/>
              </w:rPr>
            </w:pPr>
            <w:r w:rsidRPr="00C7224F">
              <w:rPr>
                <w:lang w:val="en-US"/>
              </w:rPr>
              <w:t>Reflect on generalization performance</w:t>
            </w:r>
            <w:r w:rsidR="00C7224F" w:rsidRPr="00C7224F">
              <w:rPr>
                <w:lang w:val="en-US"/>
              </w:rPr>
              <w:br/>
            </w:r>
            <w:r w:rsidRPr="00C7224F">
              <w:rPr>
                <w:lang w:val="en-US"/>
              </w:rPr>
              <w:t>Discuss how well your model works on new, unseen data</w:t>
            </w:r>
            <w:r w:rsidR="00C7224F">
              <w:rPr>
                <w:lang w:val="en-US"/>
              </w:rPr>
              <w:br/>
            </w:r>
            <w:r w:rsidRPr="00C7224F">
              <w:rPr>
                <w:lang w:val="en-US"/>
              </w:rPr>
              <w:t>Compare performance on training, validation, and test sets</w:t>
            </w:r>
            <w:r w:rsidR="00C7224F">
              <w:rPr>
                <w:lang w:val="en-US"/>
              </w:rPr>
              <w:br/>
            </w:r>
            <w:r w:rsidRPr="00C7224F">
              <w:rPr>
                <w:lang w:val="en-US"/>
              </w:rPr>
              <w:t>Explain any differences in performance across these sets</w:t>
            </w:r>
          </w:p>
          <w:p w14:paraId="752F52E4" w14:textId="6FB5616B" w:rsidR="008A5A1F" w:rsidRPr="005F2A61" w:rsidRDefault="005F2A61" w:rsidP="001D7558">
            <w:pPr>
              <w:pStyle w:val="Lijstalinea"/>
              <w:numPr>
                <w:ilvl w:val="0"/>
                <w:numId w:val="15"/>
              </w:numPr>
              <w:rPr>
                <w:lang w:val="en-US"/>
              </w:rPr>
            </w:pPr>
            <w:r w:rsidRPr="00C7224F">
              <w:rPr>
                <w:lang w:val="en-US"/>
              </w:rPr>
              <w:t>Analyze your approach</w:t>
            </w:r>
            <w:r w:rsidR="00C7224F" w:rsidRPr="00C7224F">
              <w:rPr>
                <w:lang w:val="en-US"/>
              </w:rPr>
              <w:br/>
            </w:r>
            <w:r w:rsidRPr="00C7224F">
              <w:rPr>
                <w:lang w:val="en-US"/>
              </w:rPr>
              <w:t>Identify what worked well</w:t>
            </w:r>
            <w:r w:rsidR="00C7224F">
              <w:rPr>
                <w:lang w:val="en-US"/>
              </w:rPr>
              <w:br/>
            </w:r>
            <w:r w:rsidRPr="00C7224F">
              <w:rPr>
                <w:lang w:val="en-US"/>
              </w:rPr>
              <w:t>Point out areas for improvement</w:t>
            </w:r>
            <w:r w:rsidR="00C7224F">
              <w:rPr>
                <w:lang w:val="en-US"/>
              </w:rPr>
              <w:br/>
            </w:r>
            <w:r w:rsidRPr="00C7224F">
              <w:rPr>
                <w:lang w:val="en-US"/>
              </w:rPr>
              <w:t>Suggest changes for future projects</w:t>
            </w:r>
          </w:p>
        </w:tc>
      </w:tr>
      <w:tr w:rsidR="008A5A1F" w:rsidRPr="00CC0D81" w14:paraId="0F5BB91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19279DF8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01D47D16" w14:textId="77777777" w:rsidR="00F7146C" w:rsidRDefault="00F7146C" w:rsidP="00F7146C">
            <w:r>
              <w:t>Results are compared to initial goals and SMART objectives</w:t>
            </w:r>
          </w:p>
          <w:p w14:paraId="072AC888" w14:textId="14E78355" w:rsidR="008A5A1F" w:rsidRPr="0034067B" w:rsidRDefault="00F7146C" w:rsidP="00006608">
            <w:r>
              <w:t>Generalization performance is analyzed</w:t>
            </w:r>
          </w:p>
        </w:tc>
      </w:tr>
      <w:tr w:rsidR="008A5A1F" w:rsidRPr="001D3A5B" w14:paraId="6C9A81AC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4CD7625E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7DE59BE4" w14:textId="77777777" w:rsidR="008A5A1F" w:rsidRPr="001D3A5B" w:rsidRDefault="008A5A1F" w:rsidP="003F2797">
            <w:r w:rsidRPr="001D3A5B">
              <w:t>Max 1 A4</w:t>
            </w:r>
          </w:p>
        </w:tc>
      </w:tr>
    </w:tbl>
    <w:p w14:paraId="25C40FB2" w14:textId="6CCF6D42" w:rsidR="008A5A1F" w:rsidRDefault="008A5A1F"/>
    <w:p w14:paraId="6C9F68A5" w14:textId="33C95CDB" w:rsidR="008A5A1F" w:rsidRDefault="008A5A1F" w:rsidP="005F2A61">
      <w:r>
        <w:br w:type="page"/>
      </w:r>
    </w:p>
    <w:bookmarkStart w:id="14" w:name="_Toc116372071" w:displacedByCustomXml="next"/>
    <w:bookmarkStart w:id="15" w:name="_Toc45112175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0"/>
          <w:lang w:val="en-US" w:eastAsia="en-US"/>
        </w:rPr>
        <w:id w:val="160593008"/>
        <w:docPartObj>
          <w:docPartGallery w:val="Bibliographies"/>
          <w:docPartUnique/>
        </w:docPartObj>
      </w:sdtPr>
      <w:sdtEndPr>
        <w:rPr>
          <w:sz w:val="22"/>
        </w:rPr>
      </w:sdtEndPr>
      <w:sdtContent>
        <w:p w14:paraId="5F93D34E" w14:textId="77777777" w:rsidR="00B8315A" w:rsidRPr="001D3A5B" w:rsidRDefault="008A5A1F" w:rsidP="008A5A1F">
          <w:pPr>
            <w:pStyle w:val="Kop1"/>
          </w:pPr>
          <w:r w:rsidRPr="001D3A5B">
            <w:t>References</w:t>
          </w:r>
          <w:bookmarkEnd w:id="15"/>
          <w:bookmarkEnd w:id="14"/>
          <w:r w:rsidR="00B8315A">
            <w:br/>
          </w:r>
        </w:p>
        <w:tbl>
          <w:tblPr>
            <w:tblW w:w="0" w:type="auto"/>
            <w:tblInd w:w="5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68"/>
            <w:gridCol w:w="6611"/>
          </w:tblGrid>
          <w:tr w:rsidR="00B8315A" w:rsidRPr="001D3A5B" w14:paraId="0211F4CF" w14:textId="77777777" w:rsidTr="006D7985">
            <w:tc>
              <w:tcPr>
                <w:tcW w:w="1668" w:type="dxa"/>
                <w:shd w:val="clear" w:color="auto" w:fill="C2D69B"/>
              </w:tcPr>
              <w:p w14:paraId="451E379E" w14:textId="77777777" w:rsidR="00B8315A" w:rsidRPr="001D3A5B" w:rsidRDefault="00B8315A" w:rsidP="006D7985">
                <w:r w:rsidRPr="001D3A5B">
                  <w:t>Assignment</w:t>
                </w:r>
              </w:p>
            </w:tc>
            <w:tc>
              <w:tcPr>
                <w:tcW w:w="6611" w:type="dxa"/>
                <w:shd w:val="clear" w:color="auto" w:fill="EAF1DD"/>
              </w:tcPr>
              <w:p w14:paraId="334891E6" w14:textId="77777777" w:rsidR="00B8315A" w:rsidRPr="00370EF4" w:rsidRDefault="00B8315A" w:rsidP="006D7985">
                <w:pPr>
                  <w:pStyle w:val="Lijstalinea"/>
                  <w:rPr>
                    <w:lang w:val="en-US"/>
                  </w:rPr>
                </w:pPr>
                <w:r>
                  <w:rPr>
                    <w:lang w:val="en-US"/>
                  </w:rPr>
                  <w:t>Give references to the sources that you have used.</w:t>
                </w:r>
              </w:p>
            </w:tc>
          </w:tr>
        </w:tbl>
        <w:p w14:paraId="3A7E82E5" w14:textId="3A11FFEC" w:rsidR="008A5A1F" w:rsidRPr="00B8315A" w:rsidRDefault="008A5A1F" w:rsidP="00230797"/>
        <w:sdt>
          <w:sdtPr>
            <w:rPr>
              <w:rFonts w:eastAsiaTheme="minorHAnsi" w:cstheme="minorBidi"/>
              <w:color w:val="auto"/>
              <w:sz w:val="22"/>
              <w:lang w:val="en-US" w:eastAsia="en-US"/>
            </w:rPr>
            <w:id w:val="-573587230"/>
            <w:bibliography/>
          </w:sdtPr>
          <w:sdtContent>
            <w:p w14:paraId="01C12B78" w14:textId="77777777" w:rsidR="00AD0EA2" w:rsidRDefault="008A5A1F" w:rsidP="00AD0EA2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 w:rsidRPr="001D3A5B">
                <w:fldChar w:fldCharType="begin"/>
              </w:r>
              <w:r w:rsidRPr="001D3A5B">
                <w:rPr>
                  <w:lang w:val="en-US"/>
                </w:rPr>
                <w:instrText xml:space="preserve"> BIBLIOGRAPHY </w:instrText>
              </w:r>
              <w:r w:rsidRPr="001D3A5B">
                <w:fldChar w:fldCharType="separate"/>
              </w:r>
              <w:r w:rsidR="00AD0EA2" w:rsidRPr="00AD0EA2">
                <w:rPr>
                  <w:noProof/>
                  <w:lang w:val="en-US"/>
                </w:rPr>
                <w:t xml:space="preserve">Géron, A. (2019). </w:t>
              </w:r>
              <w:r w:rsidR="00AD0EA2" w:rsidRPr="00AD0EA2">
                <w:rPr>
                  <w:i/>
                  <w:iCs/>
                  <w:noProof/>
                  <w:lang w:val="en-US"/>
                </w:rPr>
                <w:t>Hands-On Machine Learning with Scikit-Learn, Keras, and TensorFlow.</w:t>
              </w:r>
              <w:r w:rsidR="00AD0EA2" w:rsidRPr="00AD0EA2">
                <w:rPr>
                  <w:noProof/>
                  <w:lang w:val="en-US"/>
                </w:rPr>
                <w:t xml:space="preserve"> </w:t>
              </w:r>
              <w:r w:rsidR="00AD0EA2">
                <w:rPr>
                  <w:noProof/>
                </w:rPr>
                <w:t>Sebastopol, Canada.: O’Reilly Media.</w:t>
              </w:r>
            </w:p>
            <w:p w14:paraId="6AAD5A35" w14:textId="77777777" w:rsidR="00AD0EA2" w:rsidRDefault="00AD0EA2" w:rsidP="00AD0EA2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MART criteria</w:t>
              </w:r>
              <w:r>
                <w:rPr>
                  <w:noProof/>
                </w:rPr>
                <w:t>. (2020, 05 14). Opgehaald van wikipedia: https://en.wikipedia.org/wiki/SMART_criteria</w:t>
              </w:r>
            </w:p>
            <w:p w14:paraId="4A9C0FB4" w14:textId="77777777" w:rsidR="008A5A1F" w:rsidRPr="001D3A5B" w:rsidRDefault="008A5A1F" w:rsidP="00AD0EA2">
              <w:r w:rsidRPr="001D3A5B">
                <w:fldChar w:fldCharType="end"/>
              </w:r>
            </w:p>
          </w:sdtContent>
        </w:sdt>
      </w:sdtContent>
    </w:sdt>
    <w:p w14:paraId="245F0855" w14:textId="6DF77C98" w:rsidR="008A5A1F" w:rsidRDefault="008A5A1F">
      <w:r>
        <w:br w:type="page"/>
      </w:r>
    </w:p>
    <w:p w14:paraId="54E511A0" w14:textId="4B175FE2" w:rsidR="008A5A1F" w:rsidRPr="001D3A5B" w:rsidRDefault="004269B5" w:rsidP="008A5A1F">
      <w:pPr>
        <w:pStyle w:val="Kop1"/>
        <w:keepLines w:val="0"/>
        <w:pageBreakBefore/>
        <w:numPr>
          <w:ilvl w:val="0"/>
          <w:numId w:val="0"/>
        </w:numPr>
        <w:tabs>
          <w:tab w:val="left" w:pos="567"/>
        </w:tabs>
        <w:spacing w:before="0" w:after="200" w:line="240" w:lineRule="auto"/>
      </w:pPr>
      <w:bookmarkStart w:id="16" w:name="_Toc45112176"/>
      <w:bookmarkStart w:id="17" w:name="_Toc116372072"/>
      <w:r>
        <w:lastRenderedPageBreak/>
        <w:t>Code</w:t>
      </w:r>
      <w:r w:rsidR="008A5A1F" w:rsidRPr="001D3A5B">
        <w:t xml:space="preserve"> appendices</w:t>
      </w:r>
      <w:bookmarkEnd w:id="16"/>
      <w:bookmarkEnd w:id="17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B8315A" w:rsidRPr="001D3A5B" w14:paraId="7F590A5E" w14:textId="77777777" w:rsidTr="006D7985">
        <w:tc>
          <w:tcPr>
            <w:tcW w:w="1668" w:type="dxa"/>
            <w:shd w:val="clear" w:color="auto" w:fill="C2D69B"/>
          </w:tcPr>
          <w:p w14:paraId="7A4514BC" w14:textId="77777777" w:rsidR="00B8315A" w:rsidRPr="001D3A5B" w:rsidRDefault="00B8315A" w:rsidP="006D7985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5AE5D152" w14:textId="77777777" w:rsidR="00C404A4" w:rsidRDefault="00C404A4" w:rsidP="00B12AEF">
            <w:pPr>
              <w:pStyle w:val="Lijstalinea"/>
              <w:numPr>
                <w:ilvl w:val="0"/>
                <w:numId w:val="16"/>
              </w:numPr>
              <w:rPr>
                <w:lang w:val="en-US"/>
              </w:rPr>
            </w:pPr>
            <w:r w:rsidRPr="00C404A4">
              <w:rPr>
                <w:lang w:val="en-US"/>
              </w:rPr>
              <w:t>Select key code snippets</w:t>
            </w:r>
            <w:r w:rsidRPr="00C404A4">
              <w:rPr>
                <w:lang w:val="en-US"/>
              </w:rPr>
              <w:br/>
              <w:t>Choose important parts of your code</w:t>
            </w:r>
            <w:r w:rsidRPr="00C404A4">
              <w:rPr>
                <w:lang w:val="en-US"/>
              </w:rPr>
              <w:br/>
              <w:t>Include snippets for:</w:t>
            </w:r>
            <w:r w:rsidRPr="00C404A4">
              <w:rPr>
                <w:lang w:val="en-US"/>
              </w:rPr>
              <w:br/>
              <w:t>- Data preprocessing</w:t>
            </w:r>
            <w:r w:rsidRPr="00C404A4">
              <w:rPr>
                <w:lang w:val="en-US"/>
              </w:rPr>
              <w:br/>
              <w:t>- Model creation</w:t>
            </w:r>
            <w:r w:rsidRPr="00C404A4">
              <w:rPr>
                <w:lang w:val="en-US"/>
              </w:rPr>
              <w:br/>
              <w:t>- Training process</w:t>
            </w:r>
            <w:r w:rsidRPr="00C404A4">
              <w:rPr>
                <w:lang w:val="en-US"/>
              </w:rPr>
              <w:br/>
              <w:t>- Evaluation methods</w:t>
            </w:r>
          </w:p>
          <w:p w14:paraId="36D5719F" w14:textId="77777777" w:rsidR="00B8315A" w:rsidRDefault="00C404A4" w:rsidP="00C404A4">
            <w:pPr>
              <w:pStyle w:val="Lijstalinea"/>
              <w:numPr>
                <w:ilvl w:val="0"/>
                <w:numId w:val="16"/>
              </w:numPr>
              <w:rPr>
                <w:lang w:val="en-US"/>
              </w:rPr>
            </w:pPr>
            <w:r w:rsidRPr="00C404A4">
              <w:rPr>
                <w:lang w:val="en-US"/>
              </w:rPr>
              <w:t>Explain your code</w:t>
            </w:r>
            <w:r w:rsidRPr="00C404A4">
              <w:rPr>
                <w:lang w:val="en-US"/>
              </w:rPr>
              <w:br/>
              <w:t>Add comments to each snippet</w:t>
            </w:r>
            <w:r>
              <w:rPr>
                <w:lang w:val="en-US"/>
              </w:rPr>
              <w:br/>
            </w:r>
            <w:r w:rsidRPr="00C404A4">
              <w:rPr>
                <w:lang w:val="en-US"/>
              </w:rPr>
              <w:t>Explain what each part does</w:t>
            </w:r>
            <w:r>
              <w:rPr>
                <w:lang w:val="en-US"/>
              </w:rPr>
              <w:br/>
            </w:r>
            <w:r w:rsidRPr="00C404A4">
              <w:rPr>
                <w:lang w:val="en-US"/>
              </w:rPr>
              <w:t>Describe why you made specific coding choices</w:t>
            </w:r>
          </w:p>
          <w:p w14:paraId="4739615D" w14:textId="64FF5A95" w:rsidR="003777EA" w:rsidRPr="00370EF4" w:rsidRDefault="003777EA" w:rsidP="003777EA">
            <w:pPr>
              <w:pStyle w:val="Lijstalinea"/>
              <w:numPr>
                <w:ilvl w:val="0"/>
                <w:numId w:val="16"/>
              </w:numPr>
              <w:rPr>
                <w:lang w:val="en-US"/>
              </w:rPr>
            </w:pPr>
            <w:r w:rsidRPr="003777EA">
              <w:rPr>
                <w:lang w:val="en-US"/>
              </w:rPr>
              <w:t xml:space="preserve">Show coding best practices </w:t>
            </w:r>
            <w:r w:rsidRPr="003777EA">
              <w:rPr>
                <w:lang w:val="en-US"/>
              </w:rPr>
              <w:br/>
              <w:t>Use clear variable names</w:t>
            </w:r>
            <w:r w:rsidRPr="003777EA">
              <w:rPr>
                <w:lang w:val="en-US"/>
              </w:rPr>
              <w:br/>
              <w:t>Structure your code logically</w:t>
            </w:r>
            <w:r>
              <w:rPr>
                <w:lang w:val="en-US"/>
              </w:rPr>
              <w:br/>
            </w:r>
            <w:r w:rsidRPr="003777EA">
              <w:rPr>
                <w:lang w:val="en-US"/>
              </w:rPr>
              <w:t>Follow Python style guidelines (PEP 8)</w:t>
            </w:r>
          </w:p>
        </w:tc>
      </w:tr>
      <w:tr w:rsidR="001D7558" w:rsidRPr="00CC0D81" w14:paraId="08C82048" w14:textId="77777777" w:rsidTr="001D755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D93451C" w14:textId="77777777" w:rsidR="001D7558" w:rsidRPr="001D3A5B" w:rsidRDefault="001D7558" w:rsidP="006D7985">
            <w:r w:rsidRPr="001D3A5B">
              <w:t>Acceptance criteri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4A33978" w14:textId="77777777" w:rsidR="001D7558" w:rsidRDefault="00AB0ABE" w:rsidP="00AB0ABE">
            <w:pPr>
              <w:pStyle w:val="Lijstalinea"/>
              <w:ind w:left="360" w:hanging="360"/>
              <w:rPr>
                <w:lang w:val="en-US"/>
              </w:rPr>
            </w:pPr>
            <w:r w:rsidRPr="00AB0ABE">
              <w:rPr>
                <w:lang w:val="en-US"/>
              </w:rPr>
              <w:t>Code snippets are provided for key parts of the project</w:t>
            </w:r>
          </w:p>
          <w:p w14:paraId="70F8830B" w14:textId="19235707" w:rsidR="00F44D2D" w:rsidRPr="001D7558" w:rsidRDefault="000C080E" w:rsidP="00AB0ABE">
            <w:pPr>
              <w:pStyle w:val="Lijstalinea"/>
              <w:ind w:left="360" w:hanging="360"/>
              <w:rPr>
                <w:lang w:val="en-US"/>
              </w:rPr>
            </w:pPr>
            <w:r>
              <w:rPr>
                <w:lang w:val="en-US"/>
              </w:rPr>
              <w:t>Code quality is sufficient</w:t>
            </w:r>
            <w:r w:rsidR="00F44D2D">
              <w:rPr>
                <w:lang w:val="en-US"/>
              </w:rPr>
              <w:t xml:space="preserve"> </w:t>
            </w:r>
          </w:p>
        </w:tc>
      </w:tr>
    </w:tbl>
    <w:p w14:paraId="4A73BB4B" w14:textId="77777777" w:rsidR="006B64A7" w:rsidRPr="008A5A1F" w:rsidRDefault="006B64A7"/>
    <w:sectPr w:rsidR="006B64A7" w:rsidRPr="008A5A1F" w:rsidSect="00786287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E2A31" w14:textId="77777777" w:rsidR="0003531D" w:rsidRDefault="0003531D" w:rsidP="00F4716C">
      <w:pPr>
        <w:spacing w:after="0" w:line="240" w:lineRule="auto"/>
      </w:pPr>
      <w:r>
        <w:separator/>
      </w:r>
    </w:p>
  </w:endnote>
  <w:endnote w:type="continuationSeparator" w:id="0">
    <w:p w14:paraId="236E0715" w14:textId="77777777" w:rsidR="0003531D" w:rsidRDefault="0003531D" w:rsidP="00F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9673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47733" w14:textId="15F6FFE9" w:rsidR="00C96F0C" w:rsidRDefault="00C96F0C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456C3" w14:textId="260B5FC5" w:rsidR="00F4716C" w:rsidRPr="00F4716C" w:rsidRDefault="009A5E0D">
    <w:pPr>
      <w:pStyle w:val="Voettekst"/>
    </w:pPr>
    <w:r>
      <w:t xml:space="preserve">Final </w:t>
    </w:r>
    <w:r w:rsidR="004D0401">
      <w:t>Machine Learning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F71A0" w14:textId="77777777" w:rsidR="0003531D" w:rsidRDefault="0003531D" w:rsidP="00F4716C">
      <w:pPr>
        <w:spacing w:after="0" w:line="240" w:lineRule="auto"/>
      </w:pPr>
      <w:r>
        <w:separator/>
      </w:r>
    </w:p>
  </w:footnote>
  <w:footnote w:type="continuationSeparator" w:id="0">
    <w:p w14:paraId="2011D2E4" w14:textId="77777777" w:rsidR="0003531D" w:rsidRDefault="0003531D" w:rsidP="00F4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17F95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3624E"/>
    <w:multiLevelType w:val="hybridMultilevel"/>
    <w:tmpl w:val="0F686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77364"/>
    <w:multiLevelType w:val="hybridMultilevel"/>
    <w:tmpl w:val="30FCB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161945"/>
    <w:multiLevelType w:val="hybridMultilevel"/>
    <w:tmpl w:val="C680B31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471228"/>
    <w:multiLevelType w:val="hybridMultilevel"/>
    <w:tmpl w:val="79BEF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60B75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54C28"/>
    <w:multiLevelType w:val="hybridMultilevel"/>
    <w:tmpl w:val="9CF6F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C6C03"/>
    <w:multiLevelType w:val="multilevel"/>
    <w:tmpl w:val="F95623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B511555"/>
    <w:multiLevelType w:val="hybridMultilevel"/>
    <w:tmpl w:val="094E7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433F6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5260F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6B05395"/>
    <w:multiLevelType w:val="multilevel"/>
    <w:tmpl w:val="6EBA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86BCA"/>
    <w:multiLevelType w:val="hybridMultilevel"/>
    <w:tmpl w:val="9812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272D1"/>
    <w:multiLevelType w:val="hybridMultilevel"/>
    <w:tmpl w:val="2EB2D9B8"/>
    <w:lvl w:ilvl="0" w:tplc="A8323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A0AFD"/>
    <w:multiLevelType w:val="hybridMultilevel"/>
    <w:tmpl w:val="297A9A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0016392">
    <w:abstractNumId w:val="7"/>
  </w:num>
  <w:num w:numId="2" w16cid:durableId="148984524">
    <w:abstractNumId w:val="12"/>
  </w:num>
  <w:num w:numId="3" w16cid:durableId="1230387186">
    <w:abstractNumId w:val="0"/>
  </w:num>
  <w:num w:numId="4" w16cid:durableId="983923455">
    <w:abstractNumId w:val="10"/>
  </w:num>
  <w:num w:numId="5" w16cid:durableId="245918187">
    <w:abstractNumId w:val="5"/>
  </w:num>
  <w:num w:numId="6" w16cid:durableId="1160269003">
    <w:abstractNumId w:val="9"/>
  </w:num>
  <w:num w:numId="7" w16cid:durableId="701589358">
    <w:abstractNumId w:val="3"/>
  </w:num>
  <w:num w:numId="8" w16cid:durableId="948464515">
    <w:abstractNumId w:val="11"/>
  </w:num>
  <w:num w:numId="9" w16cid:durableId="1124734476">
    <w:abstractNumId w:val="7"/>
  </w:num>
  <w:num w:numId="10" w16cid:durableId="681317846">
    <w:abstractNumId w:val="1"/>
  </w:num>
  <w:num w:numId="11" w16cid:durableId="841967824">
    <w:abstractNumId w:val="13"/>
  </w:num>
  <w:num w:numId="12" w16cid:durableId="574365234">
    <w:abstractNumId w:val="4"/>
  </w:num>
  <w:num w:numId="13" w16cid:durableId="2024745315">
    <w:abstractNumId w:val="6"/>
  </w:num>
  <w:num w:numId="14" w16cid:durableId="1132402302">
    <w:abstractNumId w:val="2"/>
  </w:num>
  <w:num w:numId="15" w16cid:durableId="118040064">
    <w:abstractNumId w:val="15"/>
  </w:num>
  <w:num w:numId="16" w16cid:durableId="1570337557">
    <w:abstractNumId w:val="8"/>
  </w:num>
  <w:num w:numId="17" w16cid:durableId="15639058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3D"/>
    <w:rsid w:val="00006608"/>
    <w:rsid w:val="00034F9A"/>
    <w:rsid w:val="0003531D"/>
    <w:rsid w:val="00045834"/>
    <w:rsid w:val="0006506A"/>
    <w:rsid w:val="0007649C"/>
    <w:rsid w:val="000A55AE"/>
    <w:rsid w:val="000B07EC"/>
    <w:rsid w:val="000C080E"/>
    <w:rsid w:val="000D6115"/>
    <w:rsid w:val="000F46D6"/>
    <w:rsid w:val="00106521"/>
    <w:rsid w:val="0017003C"/>
    <w:rsid w:val="00184B4F"/>
    <w:rsid w:val="00193146"/>
    <w:rsid w:val="001A1B06"/>
    <w:rsid w:val="001A495D"/>
    <w:rsid w:val="001A5EF7"/>
    <w:rsid w:val="001C02E2"/>
    <w:rsid w:val="001C6118"/>
    <w:rsid w:val="001C65B3"/>
    <w:rsid w:val="001D7558"/>
    <w:rsid w:val="001F3E05"/>
    <w:rsid w:val="002057E3"/>
    <w:rsid w:val="00230797"/>
    <w:rsid w:val="00234F4C"/>
    <w:rsid w:val="00280A0C"/>
    <w:rsid w:val="002C3AAE"/>
    <w:rsid w:val="002D13A4"/>
    <w:rsid w:val="00300337"/>
    <w:rsid w:val="00305071"/>
    <w:rsid w:val="0031485C"/>
    <w:rsid w:val="00321562"/>
    <w:rsid w:val="0033795F"/>
    <w:rsid w:val="00337D21"/>
    <w:rsid w:val="0036713D"/>
    <w:rsid w:val="003777EA"/>
    <w:rsid w:val="003810C3"/>
    <w:rsid w:val="0038750E"/>
    <w:rsid w:val="003911C1"/>
    <w:rsid w:val="003977F8"/>
    <w:rsid w:val="003B19C9"/>
    <w:rsid w:val="003B43A2"/>
    <w:rsid w:val="003B483B"/>
    <w:rsid w:val="003E7A5F"/>
    <w:rsid w:val="003F2596"/>
    <w:rsid w:val="004269B5"/>
    <w:rsid w:val="0044194F"/>
    <w:rsid w:val="00464918"/>
    <w:rsid w:val="004839AD"/>
    <w:rsid w:val="00494EC6"/>
    <w:rsid w:val="004A4D8B"/>
    <w:rsid w:val="004D0401"/>
    <w:rsid w:val="00516D9A"/>
    <w:rsid w:val="00523914"/>
    <w:rsid w:val="00542C31"/>
    <w:rsid w:val="0056024D"/>
    <w:rsid w:val="005661CD"/>
    <w:rsid w:val="00582DC1"/>
    <w:rsid w:val="005967B3"/>
    <w:rsid w:val="00596EDB"/>
    <w:rsid w:val="005C70D6"/>
    <w:rsid w:val="005E5EF8"/>
    <w:rsid w:val="005F2A61"/>
    <w:rsid w:val="00614F03"/>
    <w:rsid w:val="006656D7"/>
    <w:rsid w:val="00670395"/>
    <w:rsid w:val="0068565B"/>
    <w:rsid w:val="006B64A7"/>
    <w:rsid w:val="006C37DF"/>
    <w:rsid w:val="006D0206"/>
    <w:rsid w:val="006D59FE"/>
    <w:rsid w:val="00702B4F"/>
    <w:rsid w:val="0070301C"/>
    <w:rsid w:val="00705419"/>
    <w:rsid w:val="00753E56"/>
    <w:rsid w:val="00786287"/>
    <w:rsid w:val="00787377"/>
    <w:rsid w:val="007901F7"/>
    <w:rsid w:val="007A5AE3"/>
    <w:rsid w:val="007C1DC2"/>
    <w:rsid w:val="00805C18"/>
    <w:rsid w:val="00824763"/>
    <w:rsid w:val="00840347"/>
    <w:rsid w:val="008650BB"/>
    <w:rsid w:val="00867D60"/>
    <w:rsid w:val="00892AD6"/>
    <w:rsid w:val="00893908"/>
    <w:rsid w:val="00893E9A"/>
    <w:rsid w:val="008A0104"/>
    <w:rsid w:val="008A5A1F"/>
    <w:rsid w:val="008B6103"/>
    <w:rsid w:val="008C03F5"/>
    <w:rsid w:val="008C5850"/>
    <w:rsid w:val="008E1907"/>
    <w:rsid w:val="00916443"/>
    <w:rsid w:val="00944136"/>
    <w:rsid w:val="00974320"/>
    <w:rsid w:val="00984A5D"/>
    <w:rsid w:val="009A5E0D"/>
    <w:rsid w:val="009B1762"/>
    <w:rsid w:val="009E4345"/>
    <w:rsid w:val="009E4B2C"/>
    <w:rsid w:val="00A96497"/>
    <w:rsid w:val="00AB0ABE"/>
    <w:rsid w:val="00AC422F"/>
    <w:rsid w:val="00AD0EA2"/>
    <w:rsid w:val="00AD2E0B"/>
    <w:rsid w:val="00AE266A"/>
    <w:rsid w:val="00AF37C3"/>
    <w:rsid w:val="00B06BE9"/>
    <w:rsid w:val="00B21152"/>
    <w:rsid w:val="00B50402"/>
    <w:rsid w:val="00B66CFA"/>
    <w:rsid w:val="00B7082B"/>
    <w:rsid w:val="00B71985"/>
    <w:rsid w:val="00B8315A"/>
    <w:rsid w:val="00B914C9"/>
    <w:rsid w:val="00BC1A26"/>
    <w:rsid w:val="00BC2479"/>
    <w:rsid w:val="00C0360F"/>
    <w:rsid w:val="00C10E72"/>
    <w:rsid w:val="00C1422F"/>
    <w:rsid w:val="00C404A4"/>
    <w:rsid w:val="00C44714"/>
    <w:rsid w:val="00C627DF"/>
    <w:rsid w:val="00C70568"/>
    <w:rsid w:val="00C715F0"/>
    <w:rsid w:val="00C7224F"/>
    <w:rsid w:val="00C96F0C"/>
    <w:rsid w:val="00D02D7A"/>
    <w:rsid w:val="00D2561E"/>
    <w:rsid w:val="00D4788C"/>
    <w:rsid w:val="00D5737F"/>
    <w:rsid w:val="00D72A3D"/>
    <w:rsid w:val="00D96092"/>
    <w:rsid w:val="00DA44FF"/>
    <w:rsid w:val="00E026A8"/>
    <w:rsid w:val="00E1219E"/>
    <w:rsid w:val="00E22096"/>
    <w:rsid w:val="00E66261"/>
    <w:rsid w:val="00E72F25"/>
    <w:rsid w:val="00EC7A61"/>
    <w:rsid w:val="00EE24C6"/>
    <w:rsid w:val="00F21A27"/>
    <w:rsid w:val="00F44D2D"/>
    <w:rsid w:val="00F460EC"/>
    <w:rsid w:val="00F4716C"/>
    <w:rsid w:val="00F56591"/>
    <w:rsid w:val="00F7146C"/>
    <w:rsid w:val="00F75D43"/>
    <w:rsid w:val="00F92644"/>
    <w:rsid w:val="00F9332E"/>
    <w:rsid w:val="00FC1D16"/>
    <w:rsid w:val="00FD05FB"/>
    <w:rsid w:val="00FD14C5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EC4D2"/>
  <w15:chartTrackingRefBased/>
  <w15:docId w15:val="{DB53A4A0-14B6-4AC1-A93F-9E823CE6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next w:val="Standaard"/>
    <w:link w:val="Kop1Char"/>
    <w:uiPriority w:val="9"/>
    <w:unhideWhenUsed/>
    <w:qFormat/>
    <w:rsid w:val="0036713D"/>
    <w:pPr>
      <w:keepNext/>
      <w:keepLines/>
      <w:numPr>
        <w:numId w:val="1"/>
      </w:numPr>
      <w:spacing w:before="240" w:after="0" w:line="264" w:lineRule="auto"/>
      <w:outlineLvl w:val="0"/>
    </w:pPr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paragraph" w:styleId="Kop2">
    <w:name w:val="heading 2"/>
    <w:next w:val="Standaard"/>
    <w:link w:val="Kop2Char"/>
    <w:uiPriority w:val="9"/>
    <w:unhideWhenUsed/>
    <w:qFormat/>
    <w:rsid w:val="0036713D"/>
    <w:pPr>
      <w:keepNext/>
      <w:keepLines/>
      <w:numPr>
        <w:ilvl w:val="1"/>
        <w:numId w:val="1"/>
      </w:numPr>
      <w:spacing w:after="76" w:line="360" w:lineRule="auto"/>
      <w:outlineLvl w:val="1"/>
    </w:pPr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paragraph" w:styleId="Kop3">
    <w:name w:val="heading 3"/>
    <w:next w:val="Standaard"/>
    <w:link w:val="Kop3Char"/>
    <w:uiPriority w:val="9"/>
    <w:unhideWhenUsed/>
    <w:qFormat/>
    <w:rsid w:val="0036713D"/>
    <w:pPr>
      <w:keepNext/>
      <w:keepLines/>
      <w:numPr>
        <w:ilvl w:val="2"/>
        <w:numId w:val="1"/>
      </w:numPr>
      <w:spacing w:after="98" w:line="360" w:lineRule="auto"/>
      <w:outlineLvl w:val="2"/>
    </w:pPr>
    <w:rPr>
      <w:rFonts w:ascii="Arial" w:eastAsia="Arial" w:hAnsi="Arial" w:cs="Arial"/>
      <w:b/>
      <w:color w:val="000000"/>
      <w:lang w:val="nl-NL"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6713D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6713D"/>
    <w:pPr>
      <w:keepNext/>
      <w:keepLines/>
      <w:numPr>
        <w:ilvl w:val="5"/>
        <w:numId w:val="1"/>
      </w:numPr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6713D"/>
    <w:pPr>
      <w:keepNext/>
      <w:keepLines/>
      <w:numPr>
        <w:ilvl w:val="6"/>
        <w:numId w:val="1"/>
      </w:numPr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6713D"/>
    <w:pPr>
      <w:keepNext/>
      <w:keepLines/>
      <w:numPr>
        <w:ilvl w:val="7"/>
        <w:numId w:val="1"/>
      </w:numPr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6713D"/>
    <w:pPr>
      <w:keepNext/>
      <w:keepLines/>
      <w:numPr>
        <w:ilvl w:val="8"/>
        <w:numId w:val="1"/>
      </w:numPr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6713D"/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36713D"/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36713D"/>
    <w:rPr>
      <w:rFonts w:ascii="Arial" w:eastAsia="Arial" w:hAnsi="Arial" w:cs="Arial"/>
      <w:b/>
      <w:color w:val="000000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6713D"/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6713D"/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6713D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671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67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6713D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36713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6713D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67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67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36713D"/>
    <w:rPr>
      <w:color w:val="808080"/>
    </w:rPr>
  </w:style>
  <w:style w:type="paragraph" w:customStyle="1" w:styleId="Auteur">
    <w:name w:val="Auteur"/>
    <w:basedOn w:val="Standaard"/>
    <w:uiPriority w:val="12"/>
    <w:qFormat/>
    <w:rsid w:val="0036713D"/>
    <w:pPr>
      <w:spacing w:after="0" w:line="360" w:lineRule="auto"/>
    </w:pPr>
    <w:rPr>
      <w:rFonts w:eastAsia="Arial" w:cs="Arial"/>
      <w:b/>
      <w:color w:val="000000"/>
      <w:sz w:val="24"/>
      <w:szCs w:val="24"/>
      <w:lang w:val="nl-NL" w:eastAsia="nl-NL"/>
    </w:rPr>
  </w:style>
  <w:style w:type="paragraph" w:customStyle="1" w:styleId="StyleAfter50ptLinespacingsingle">
    <w:name w:val="Style After:  50 pt Line spacing:  single"/>
    <w:basedOn w:val="Standaard"/>
    <w:rsid w:val="0036713D"/>
    <w:pPr>
      <w:spacing w:after="1000" w:line="240" w:lineRule="auto"/>
      <w:ind w:left="567"/>
    </w:pPr>
    <w:rPr>
      <w:rFonts w:ascii="Arial" w:eastAsia="MS Mincho" w:hAnsi="Arial" w:cs="Times New Roman"/>
      <w:sz w:val="20"/>
      <w:szCs w:val="20"/>
      <w:lang w:val="nl-NL"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8A5A1F"/>
    <w:pPr>
      <w:spacing w:after="0" w:line="360" w:lineRule="auto"/>
      <w:ind w:left="720"/>
      <w:contextualSpacing/>
    </w:pPr>
    <w:rPr>
      <w:rFonts w:eastAsia="Arial" w:cs="Arial"/>
      <w:color w:val="000000"/>
      <w:sz w:val="20"/>
      <w:lang w:val="nl-NL"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8A5A1F"/>
    <w:rPr>
      <w:rFonts w:eastAsia="Arial" w:cs="Arial"/>
      <w:color w:val="000000"/>
      <w:sz w:val="20"/>
      <w:lang w:val="nl-NL"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8A5A1F"/>
    <w:pPr>
      <w:spacing w:after="0" w:line="360" w:lineRule="auto"/>
    </w:pPr>
    <w:rPr>
      <w:rFonts w:eastAsia="Arial" w:cs="Arial"/>
      <w:color w:val="000000"/>
      <w:sz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16C"/>
  </w:style>
  <w:style w:type="paragraph" w:styleId="Voettekst">
    <w:name w:val="footer"/>
    <w:basedOn w:val="Standaard"/>
    <w:link w:val="Voettekst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16C"/>
  </w:style>
  <w:style w:type="paragraph" w:styleId="Geenafstand">
    <w:name w:val="No Spacing"/>
    <w:link w:val="GeenafstandChar"/>
    <w:uiPriority w:val="1"/>
    <w:qFormat/>
    <w:rsid w:val="00786287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86287"/>
    <w:rPr>
      <w:rFonts w:eastAsiaTheme="minorEastAsia"/>
      <w:lang w:val="en-US"/>
    </w:rPr>
  </w:style>
  <w:style w:type="table" w:styleId="Tabelraster">
    <w:name w:val="Table Grid"/>
    <w:basedOn w:val="Standaardtabel"/>
    <w:uiPriority w:val="39"/>
    <w:rsid w:val="00E7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A20</b:Tag>
    <b:SourceType>InternetSite</b:SourceType>
    <b:Guid>{54173C8B-8C9C-4F7B-B733-BC64E2CE706F}</b:Guid>
    <b:Title>SMART criteria</b:Title>
    <b:Year>2020</b:Year>
    <b:InternetSiteTitle>wikipedia</b:InternetSiteTitle>
    <b:Month>05</b:Month>
    <b:Day>14</b:Day>
    <b:URL>https://en.wikipedia.org/wiki/SMART_criteria</b:URL>
    <b:RefOrder>1</b:RefOrder>
  </b:Source>
  <b:Source>
    <b:Tag>Gér19</b:Tag>
    <b:SourceType>Book</b:SourceType>
    <b:Guid>{ABB3A44F-AD02-4D57-A7B6-E509BEFC51CF}</b:Guid>
    <b:Title>Hands-On Machine Learning with Scikit-Learn, Keras, and TensorFlow</b:Title>
    <b:Year>2019</b:Year>
    <b:Author>
      <b:Author>
        <b:NameList>
          <b:Person>
            <b:Last>Géron</b:Last>
            <b:First>Aurélien</b:First>
          </b:Person>
        </b:NameList>
      </b:Author>
    </b:Author>
    <b:City>Sebastopol, Canada.</b:City>
    <b:Publisher>O’Reilly Media</b:Publisher>
    <b:LCID>en-US</b:LCID>
    <b:RefOrder>2</b:RefOrder>
  </b:Source>
</b:Sources>
</file>

<file path=customXml/itemProps1.xml><?xml version="1.0" encoding="utf-8"?>
<ds:datastoreItem xmlns:ds="http://schemas.openxmlformats.org/officeDocument/2006/customXml" ds:itemID="{AF703716-D4B4-4362-BB62-FFE83A68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N Embedded Vision and Machine Learning</dc:subject>
  <dc:creator>Jeroen Veen</dc:creator>
  <cp:keywords/>
  <dc:description/>
  <cp:lastModifiedBy>Jeroen Veen</cp:lastModifiedBy>
  <cp:revision>145</cp:revision>
  <dcterms:created xsi:type="dcterms:W3CDTF">2021-08-25T11:12:00Z</dcterms:created>
  <dcterms:modified xsi:type="dcterms:W3CDTF">2024-08-20T17:29:00Z</dcterms:modified>
</cp:coreProperties>
</file>